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8EE" w:rsidRPr="00965250" w:rsidRDefault="003318EE" w:rsidP="003318EE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УБЛИЧНЫЕ СЛУШАНИЯ</w:t>
      </w:r>
    </w:p>
    <w:p w:rsidR="003318EE" w:rsidRPr="00965250" w:rsidRDefault="003318EE" w:rsidP="003318E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.05.2018 (вторник)</w:t>
      </w:r>
    </w:p>
    <w:p w:rsidR="003318EE" w:rsidRPr="00965250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965250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4</w:t>
      </w:r>
      <w:r w:rsidRPr="00965250">
        <w:rPr>
          <w:rFonts w:ascii="Times New Roman" w:hAnsi="Times New Roman"/>
          <w:b/>
          <w:sz w:val="28"/>
          <w:szCs w:val="28"/>
        </w:rPr>
        <w:t>.00 часов.</w:t>
      </w:r>
    </w:p>
    <w:p w:rsidR="003318EE" w:rsidRDefault="003318EE" w:rsidP="003318E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B209FF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 </w:t>
      </w:r>
      <w:proofErr w:type="gramStart"/>
      <w:r>
        <w:rPr>
          <w:rFonts w:ascii="Times New Roman" w:hAnsi="Times New Roman"/>
          <w:sz w:val="28"/>
          <w:szCs w:val="28"/>
        </w:rPr>
        <w:t>отчет</w:t>
      </w:r>
      <w:r w:rsidR="00EA3AC6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об исполнении бюджета КМР за 2017 год.</w:t>
      </w:r>
    </w:p>
    <w:p w:rsidR="003318EE" w:rsidRDefault="003318EE" w:rsidP="003318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03A91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КМР </w:t>
      </w:r>
      <w:r w:rsidRPr="00703A91">
        <w:rPr>
          <w:rFonts w:ascii="Times New Roman" w:hAnsi="Times New Roman"/>
          <w:i/>
          <w:sz w:val="28"/>
          <w:szCs w:val="28"/>
        </w:rPr>
        <w:t xml:space="preserve"> </w:t>
      </w:r>
    </w:p>
    <w:p w:rsidR="003318EE" w:rsidRDefault="003318EE" w:rsidP="003318E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молодежной политике, физической культуре 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спорту Земского Собрания 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5.2018 (вторник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18EE" w:rsidRDefault="003318EE" w:rsidP="003318EE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E66171">
        <w:rPr>
          <w:sz w:val="28"/>
          <w:szCs w:val="28"/>
        </w:rPr>
        <w:t xml:space="preserve"> </w:t>
      </w:r>
      <w:r w:rsidRPr="00E31263">
        <w:rPr>
          <w:sz w:val="28"/>
          <w:szCs w:val="28"/>
        </w:rPr>
        <w:t>О</w:t>
      </w:r>
      <w:r>
        <w:rPr>
          <w:sz w:val="28"/>
          <w:szCs w:val="28"/>
        </w:rPr>
        <w:t xml:space="preserve"> включении в заявку Министерства спорта Пермского края строительства межшкольного стадиона в </w:t>
      </w:r>
      <w:proofErr w:type="spellStart"/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йский</w:t>
      </w:r>
      <w:proofErr w:type="spellEnd"/>
      <w:r>
        <w:rPr>
          <w:sz w:val="28"/>
          <w:szCs w:val="28"/>
        </w:rPr>
        <w:t xml:space="preserve"> (п.2 заключения комиссии по молодежной политике, физической культуре и спорту ЗС КМР от </w:t>
      </w:r>
      <w:r w:rsidR="000C58CA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0C58CA">
        <w:rPr>
          <w:sz w:val="28"/>
          <w:szCs w:val="28"/>
        </w:rPr>
        <w:t>4</w:t>
      </w:r>
      <w:r>
        <w:rPr>
          <w:sz w:val="28"/>
          <w:szCs w:val="28"/>
        </w:rPr>
        <w:t>.2018).</w:t>
      </w:r>
    </w:p>
    <w:p w:rsidR="003318EE" w:rsidRPr="00FD6A92" w:rsidRDefault="003318EE" w:rsidP="003318EE">
      <w:pPr>
        <w:pStyle w:val="a3"/>
        <w:spacing w:line="240" w:lineRule="exact"/>
        <w:ind w:left="0" w:firstLine="708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i/>
          <w:sz w:val="28"/>
          <w:szCs w:val="28"/>
        </w:rPr>
        <w:t>Гайфиев</w:t>
      </w:r>
      <w:proofErr w:type="spellEnd"/>
      <w:r>
        <w:rPr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3318EE" w:rsidRDefault="004039B4" w:rsidP="003318E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3318EE" w:rsidRPr="00BB3871">
        <w:rPr>
          <w:b/>
          <w:sz w:val="28"/>
          <w:szCs w:val="28"/>
        </w:rPr>
        <w:t xml:space="preserve">. </w:t>
      </w:r>
      <w:r w:rsidR="003318EE" w:rsidRPr="00E46763">
        <w:rPr>
          <w:sz w:val="28"/>
          <w:szCs w:val="28"/>
        </w:rPr>
        <w:t xml:space="preserve">О </w:t>
      </w:r>
      <w:proofErr w:type="gramStart"/>
      <w:r w:rsidR="003318EE" w:rsidRPr="00E46763">
        <w:rPr>
          <w:sz w:val="28"/>
          <w:szCs w:val="28"/>
        </w:rPr>
        <w:t>контроле за</w:t>
      </w:r>
      <w:proofErr w:type="gramEnd"/>
      <w:r w:rsidR="003318EE" w:rsidRPr="00E46763">
        <w:rPr>
          <w:sz w:val="28"/>
          <w:szCs w:val="28"/>
        </w:rPr>
        <w:t xml:space="preserve"> исполнением п.</w:t>
      </w:r>
      <w:r w:rsidR="007D7C1E">
        <w:rPr>
          <w:sz w:val="28"/>
          <w:szCs w:val="28"/>
        </w:rPr>
        <w:t>6</w:t>
      </w:r>
      <w:r w:rsidR="003318EE" w:rsidRPr="00E46763">
        <w:rPr>
          <w:sz w:val="28"/>
          <w:szCs w:val="28"/>
        </w:rPr>
        <w:t xml:space="preserve"> заключения комиссии по молодежной политике Земского Собрания Краснокамского муниципального района от </w:t>
      </w:r>
      <w:r w:rsidR="007D7C1E">
        <w:rPr>
          <w:sz w:val="28"/>
          <w:szCs w:val="28"/>
        </w:rPr>
        <w:t>17</w:t>
      </w:r>
      <w:r w:rsidR="003318EE" w:rsidRPr="00E46763">
        <w:rPr>
          <w:sz w:val="28"/>
          <w:szCs w:val="28"/>
        </w:rPr>
        <w:t>.</w:t>
      </w:r>
      <w:r w:rsidR="003318EE">
        <w:rPr>
          <w:sz w:val="28"/>
          <w:szCs w:val="28"/>
        </w:rPr>
        <w:t>0</w:t>
      </w:r>
      <w:r w:rsidR="007D7C1E">
        <w:rPr>
          <w:sz w:val="28"/>
          <w:szCs w:val="28"/>
        </w:rPr>
        <w:t>4</w:t>
      </w:r>
      <w:r w:rsidR="003318EE" w:rsidRPr="00E46763">
        <w:rPr>
          <w:sz w:val="28"/>
          <w:szCs w:val="28"/>
        </w:rPr>
        <w:t>.201</w:t>
      </w:r>
      <w:r w:rsidR="003318EE">
        <w:rPr>
          <w:sz w:val="28"/>
          <w:szCs w:val="28"/>
        </w:rPr>
        <w:t>8</w:t>
      </w:r>
      <w:r w:rsidR="003318EE" w:rsidRPr="00E46763">
        <w:rPr>
          <w:sz w:val="28"/>
          <w:szCs w:val="28"/>
        </w:rPr>
        <w:t xml:space="preserve"> в части пр</w:t>
      </w:r>
      <w:r w:rsidR="007D7C1E">
        <w:rPr>
          <w:sz w:val="28"/>
          <w:szCs w:val="28"/>
        </w:rPr>
        <w:t>о</w:t>
      </w:r>
      <w:r w:rsidR="003318EE" w:rsidRPr="00E46763">
        <w:rPr>
          <w:sz w:val="28"/>
          <w:szCs w:val="28"/>
        </w:rPr>
        <w:t xml:space="preserve">ведения </w:t>
      </w:r>
      <w:r w:rsidR="007D7C1E">
        <w:rPr>
          <w:sz w:val="28"/>
          <w:szCs w:val="28"/>
        </w:rPr>
        <w:t xml:space="preserve">экспертизы крыши </w:t>
      </w:r>
      <w:r w:rsidR="003318EE" w:rsidRPr="00E46763">
        <w:rPr>
          <w:sz w:val="28"/>
          <w:szCs w:val="28"/>
        </w:rPr>
        <w:t>СК «Ледовый»</w:t>
      </w:r>
      <w:r w:rsidR="009042B7">
        <w:rPr>
          <w:sz w:val="28"/>
          <w:szCs w:val="28"/>
        </w:rPr>
        <w:t xml:space="preserve"> </w:t>
      </w:r>
      <w:r w:rsidR="003318EE">
        <w:rPr>
          <w:sz w:val="28"/>
          <w:szCs w:val="28"/>
        </w:rPr>
        <w:t>(решение суда).</w:t>
      </w:r>
    </w:p>
    <w:p w:rsidR="003318EE" w:rsidRDefault="003318EE" w:rsidP="003318EE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E46763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Екатерина Владимировна Ушакова – начальник правового управления администрации Краснокамского муниципального района </w:t>
      </w:r>
    </w:p>
    <w:p w:rsidR="00AD5BC8" w:rsidRDefault="007D7C1E" w:rsidP="007D7C1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>О</w:t>
      </w:r>
      <w:r w:rsidR="00D6086B">
        <w:rPr>
          <w:sz w:val="28"/>
          <w:szCs w:val="28"/>
        </w:rPr>
        <w:t xml:space="preserve"> ходе</w:t>
      </w:r>
      <w:r>
        <w:rPr>
          <w:sz w:val="28"/>
          <w:szCs w:val="28"/>
        </w:rPr>
        <w:t xml:space="preserve"> </w:t>
      </w:r>
      <w:r w:rsidR="00AD5BC8">
        <w:rPr>
          <w:sz w:val="28"/>
          <w:szCs w:val="28"/>
        </w:rPr>
        <w:t>ремонт</w:t>
      </w:r>
      <w:r w:rsidR="00D6086B">
        <w:rPr>
          <w:sz w:val="28"/>
          <w:szCs w:val="28"/>
        </w:rPr>
        <w:t>а</w:t>
      </w:r>
      <w:r w:rsidR="00AD5BC8">
        <w:rPr>
          <w:sz w:val="28"/>
          <w:szCs w:val="28"/>
        </w:rPr>
        <w:t xml:space="preserve"> ФОК «Олимпийский».</w:t>
      </w:r>
    </w:p>
    <w:p w:rsidR="007D7C1E" w:rsidRDefault="007D7C1E" w:rsidP="007D7C1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лександр Викторович </w:t>
      </w:r>
      <w:proofErr w:type="spellStart"/>
      <w:r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3318EE" w:rsidRDefault="003318EE" w:rsidP="003318EE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ind w:left="3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ЖКХ, строительству, транспорту и связи</w:t>
      </w:r>
    </w:p>
    <w:p w:rsidR="003318EE" w:rsidRDefault="003318EE" w:rsidP="003318EE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ского Собрания 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05.2018 (вторник) 14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601BB" w:rsidRDefault="009601BB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96648" w:rsidRDefault="003318EE" w:rsidP="00721BB9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3A44E9">
        <w:rPr>
          <w:rFonts w:ascii="Times New Roman" w:hAnsi="Times New Roman"/>
          <w:b/>
          <w:sz w:val="28"/>
          <w:szCs w:val="28"/>
        </w:rPr>
        <w:t>1</w:t>
      </w:r>
      <w:r w:rsidRPr="009C25D7">
        <w:rPr>
          <w:rFonts w:ascii="Times New Roman" w:hAnsi="Times New Roman"/>
          <w:sz w:val="28"/>
          <w:szCs w:val="28"/>
        </w:rPr>
        <w:t>.</w:t>
      </w:r>
      <w:r w:rsidR="00423234" w:rsidRPr="009C25D7">
        <w:rPr>
          <w:rFonts w:ascii="Times New Roman" w:hAnsi="Times New Roman"/>
          <w:sz w:val="28"/>
          <w:szCs w:val="28"/>
        </w:rPr>
        <w:t xml:space="preserve"> </w:t>
      </w:r>
      <w:r w:rsidR="00796648">
        <w:rPr>
          <w:rFonts w:ascii="Times New Roman" w:hAnsi="Times New Roman"/>
          <w:sz w:val="28"/>
          <w:szCs w:val="28"/>
        </w:rPr>
        <w:t>О подготовке к отопительному сезону 2018-2019 годов.</w:t>
      </w:r>
    </w:p>
    <w:p w:rsidR="00796648" w:rsidRDefault="00796648" w:rsidP="00796648">
      <w:pPr>
        <w:shd w:val="clear" w:color="auto" w:fill="FFFFFF"/>
        <w:spacing w:after="0" w:line="234" w:lineRule="exact"/>
        <w:ind w:left="11" w:right="-1" w:firstLine="698"/>
        <w:jc w:val="right"/>
        <w:rPr>
          <w:rFonts w:ascii="Times New Roman" w:hAnsi="Times New Roman"/>
          <w:i/>
          <w:sz w:val="28"/>
          <w:szCs w:val="28"/>
        </w:rPr>
      </w:pPr>
      <w:r w:rsidRPr="00796648">
        <w:rPr>
          <w:rFonts w:ascii="Times New Roman" w:hAnsi="Times New Roman"/>
          <w:i/>
          <w:sz w:val="28"/>
          <w:szCs w:val="28"/>
        </w:rPr>
        <w:t>Докладчики:</w:t>
      </w:r>
      <w:r>
        <w:rPr>
          <w:rFonts w:ascii="Times New Roman" w:hAnsi="Times New Roman"/>
          <w:i/>
          <w:sz w:val="28"/>
          <w:szCs w:val="28"/>
        </w:rPr>
        <w:t xml:space="preserve"> Юрий Михайлович Трухин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заместителя главы Краснокамского муниципального района, Юлия Анатольевна Потапова – глава Краснокамского городского поселения; Ольга Александровна </w:t>
      </w:r>
      <w:proofErr w:type="spellStart"/>
      <w:r>
        <w:rPr>
          <w:rFonts w:ascii="Times New Roman" w:hAnsi="Times New Roman"/>
          <w:i/>
          <w:sz w:val="28"/>
          <w:szCs w:val="28"/>
        </w:rPr>
        <w:t>Мухаче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/>
          <w:i/>
          <w:sz w:val="28"/>
          <w:szCs w:val="28"/>
        </w:rPr>
        <w:t>Оверят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одского поселения; Валентина Александровна Литвина – глава Майского сельского поселения</w:t>
      </w:r>
    </w:p>
    <w:p w:rsidR="00796648" w:rsidRPr="00796648" w:rsidRDefault="00796648" w:rsidP="00796648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 w:rsidRPr="00796648">
        <w:rPr>
          <w:rFonts w:ascii="Times New Roman" w:hAnsi="Times New Roman"/>
          <w:b/>
          <w:sz w:val="28"/>
          <w:szCs w:val="28"/>
        </w:rPr>
        <w:t xml:space="preserve">2.  </w:t>
      </w:r>
      <w:r w:rsidRPr="00796648">
        <w:rPr>
          <w:rFonts w:ascii="Times New Roman" w:hAnsi="Times New Roman"/>
          <w:sz w:val="28"/>
          <w:szCs w:val="28"/>
        </w:rPr>
        <w:t>О строительстве котельных в К-Борской школе, в детском саду № 30.</w:t>
      </w:r>
    </w:p>
    <w:p w:rsidR="000E47E5" w:rsidRDefault="00796648" w:rsidP="00796648">
      <w:pPr>
        <w:shd w:val="clear" w:color="auto" w:fill="FFFFFF"/>
        <w:spacing w:after="0" w:line="234" w:lineRule="exact"/>
        <w:ind w:left="11" w:right="-1" w:firstLine="69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Pr="00796648">
        <w:rPr>
          <w:rFonts w:ascii="Times New Roman" w:hAnsi="Times New Roman"/>
          <w:i/>
          <w:sz w:val="28"/>
          <w:szCs w:val="28"/>
        </w:rPr>
        <w:t xml:space="preserve"> Докладчик:</w:t>
      </w:r>
      <w:r>
        <w:rPr>
          <w:rFonts w:ascii="Times New Roman" w:hAnsi="Times New Roman"/>
          <w:i/>
          <w:sz w:val="28"/>
          <w:szCs w:val="28"/>
        </w:rPr>
        <w:t xml:space="preserve"> Юрий Михайлович Трухин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>. заместителя главы Краснокамского муниципального района</w:t>
      </w:r>
    </w:p>
    <w:p w:rsidR="00796648" w:rsidRPr="005B2C14" w:rsidRDefault="00796648" w:rsidP="00796648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B2C1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 проводимой администрацией 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Краснокамского 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>
        <w:rPr>
          <w:rFonts w:ascii="Times New Roman" w:hAnsi="Times New Roman"/>
          <w:sz w:val="28"/>
          <w:szCs w:val="28"/>
        </w:rPr>
        <w:t xml:space="preserve"> работе по составлению паспортов безопасности учреждений Краснокамского муниципального района.   </w:t>
      </w:r>
    </w:p>
    <w:p w:rsidR="00796648" w:rsidRPr="005B2C14" w:rsidRDefault="00796648" w:rsidP="00796648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5B2C14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рий Михайлович Трухин – </w:t>
      </w:r>
      <w:proofErr w:type="spellStart"/>
      <w:r>
        <w:rPr>
          <w:rFonts w:ascii="Times New Roman" w:hAnsi="Times New Roman"/>
          <w:i/>
          <w:sz w:val="28"/>
          <w:szCs w:val="28"/>
        </w:rPr>
        <w:t>и.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. заместителя главы Краснокамского муниципального района </w:t>
      </w:r>
    </w:p>
    <w:p w:rsidR="00423234" w:rsidRDefault="00796648" w:rsidP="00721BB9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423234" w:rsidRPr="009C25D7">
        <w:rPr>
          <w:rFonts w:ascii="Times New Roman" w:hAnsi="Times New Roman"/>
          <w:bCs/>
          <w:sz w:val="28"/>
          <w:szCs w:val="28"/>
        </w:rPr>
        <w:t>О</w:t>
      </w:r>
      <w:r w:rsidR="00D2788E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423234" w:rsidRPr="009C25D7">
        <w:rPr>
          <w:rFonts w:ascii="Times New Roman" w:hAnsi="Times New Roman"/>
          <w:bCs/>
          <w:sz w:val="28"/>
          <w:szCs w:val="28"/>
        </w:rPr>
        <w:t>Правил</w:t>
      </w:r>
      <w:r w:rsidR="00D2788E">
        <w:rPr>
          <w:rFonts w:ascii="Times New Roman" w:hAnsi="Times New Roman"/>
          <w:bCs/>
          <w:sz w:val="28"/>
          <w:szCs w:val="28"/>
        </w:rPr>
        <w:t>а</w:t>
      </w:r>
      <w:r w:rsidR="00721BB9">
        <w:rPr>
          <w:rFonts w:ascii="Times New Roman" w:hAnsi="Times New Roman"/>
          <w:bCs/>
          <w:sz w:val="28"/>
          <w:szCs w:val="28"/>
        </w:rPr>
        <w:t xml:space="preserve"> </w:t>
      </w:r>
      <w:r w:rsidR="009C25D7">
        <w:rPr>
          <w:rFonts w:ascii="Times New Roman" w:hAnsi="Times New Roman"/>
          <w:bCs/>
          <w:sz w:val="28"/>
          <w:szCs w:val="28"/>
        </w:rPr>
        <w:t>з</w:t>
      </w:r>
      <w:r w:rsidR="00423234" w:rsidRPr="009C25D7">
        <w:rPr>
          <w:rFonts w:ascii="Times New Roman" w:hAnsi="Times New Roman"/>
          <w:bCs/>
          <w:spacing w:val="-1"/>
          <w:sz w:val="28"/>
          <w:szCs w:val="28"/>
        </w:rPr>
        <w:t xml:space="preserve">емлепользования и застройки </w:t>
      </w:r>
      <w:r w:rsidR="00423234" w:rsidRPr="009C25D7">
        <w:rPr>
          <w:rFonts w:ascii="Times New Roman" w:hAnsi="Times New Roman"/>
          <w:bCs/>
          <w:spacing w:val="-3"/>
          <w:sz w:val="28"/>
          <w:szCs w:val="28"/>
        </w:rPr>
        <w:t>Стряпунинского сельского поселения</w:t>
      </w:r>
      <w:r w:rsidR="00721BB9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721BB9" w:rsidRDefault="00721BB9" w:rsidP="00721BB9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245334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245334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 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318EE" w:rsidRPr="00D75CE2" w:rsidRDefault="00796648" w:rsidP="00800F3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21BB9" w:rsidRPr="003A44E9">
        <w:rPr>
          <w:rFonts w:ascii="Times New Roman" w:hAnsi="Times New Roman"/>
          <w:b/>
          <w:sz w:val="28"/>
          <w:szCs w:val="28"/>
        </w:rPr>
        <w:t>.</w:t>
      </w:r>
      <w:r w:rsidR="00721BB9" w:rsidRPr="00721BB9">
        <w:rPr>
          <w:rFonts w:ascii="Times New Roman" w:hAnsi="Times New Roman"/>
          <w:sz w:val="28"/>
          <w:szCs w:val="28"/>
        </w:rPr>
        <w:t xml:space="preserve"> О</w:t>
      </w:r>
      <w:r w:rsidR="003318EE" w:rsidRPr="00D75CE2">
        <w:rPr>
          <w:rFonts w:ascii="Times New Roman" w:hAnsi="Times New Roman"/>
          <w:bCs/>
          <w:sz w:val="28"/>
          <w:szCs w:val="28"/>
        </w:rPr>
        <w:t xml:space="preserve"> внесении изменений в решение 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 w:rsidR="003318EE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3318EE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3318EE"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3318EE" w:rsidRDefault="003318EE" w:rsidP="003318EE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0E47E5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0E47E5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0E47E5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6559B" w:rsidRDefault="00796648" w:rsidP="006619E6">
      <w:pPr>
        <w:pStyle w:val="a3"/>
        <w:tabs>
          <w:tab w:val="left" w:pos="567"/>
        </w:tabs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6</w:t>
      </w:r>
      <w:r w:rsidR="003318EE" w:rsidRPr="00B209FF">
        <w:rPr>
          <w:b/>
          <w:iCs/>
          <w:sz w:val="28"/>
          <w:szCs w:val="28"/>
        </w:rPr>
        <w:t>.</w:t>
      </w:r>
      <w:r w:rsidR="00EC3AFA" w:rsidRPr="00370E99">
        <w:rPr>
          <w:b/>
          <w:sz w:val="28"/>
          <w:szCs w:val="28"/>
        </w:rPr>
        <w:t xml:space="preserve"> </w:t>
      </w:r>
      <w:r w:rsidR="00EC3AFA" w:rsidRPr="00EC3AFA">
        <w:rPr>
          <w:sz w:val="28"/>
          <w:szCs w:val="28"/>
        </w:rPr>
        <w:t xml:space="preserve">Об информации  администрации Краснокамского муниципального района о принимаемых мерах по соблюдению температурного режима в помещении детской </w:t>
      </w:r>
      <w:r w:rsidR="00EC3AFA" w:rsidRPr="00EC3AFA">
        <w:rPr>
          <w:sz w:val="28"/>
          <w:szCs w:val="28"/>
        </w:rPr>
        <w:lastRenderedPageBreak/>
        <w:t xml:space="preserve">театральной школы </w:t>
      </w:r>
      <w:r w:rsidR="006619E6">
        <w:rPr>
          <w:sz w:val="28"/>
          <w:szCs w:val="28"/>
        </w:rPr>
        <w:t>(п.6 заключения</w:t>
      </w:r>
      <w:r w:rsidR="006619E6" w:rsidRPr="006619E6">
        <w:rPr>
          <w:sz w:val="28"/>
          <w:szCs w:val="28"/>
        </w:rPr>
        <w:t xml:space="preserve"> </w:t>
      </w:r>
      <w:r w:rsidR="0036559B" w:rsidRPr="006619E6">
        <w:rPr>
          <w:sz w:val="28"/>
          <w:szCs w:val="28"/>
        </w:rPr>
        <w:t>комиссии по ЖКХ, строительству, транспорту и связи</w:t>
      </w:r>
      <w:r w:rsidR="006619E6" w:rsidRPr="006619E6">
        <w:rPr>
          <w:sz w:val="28"/>
          <w:szCs w:val="28"/>
        </w:rPr>
        <w:t xml:space="preserve"> </w:t>
      </w:r>
      <w:r w:rsidR="0036559B" w:rsidRPr="006619E6">
        <w:rPr>
          <w:sz w:val="28"/>
          <w:szCs w:val="28"/>
        </w:rPr>
        <w:t>Земского собрания Краснокамского муниципального района</w:t>
      </w:r>
      <w:r w:rsidR="006619E6">
        <w:rPr>
          <w:sz w:val="28"/>
          <w:szCs w:val="28"/>
        </w:rPr>
        <w:t xml:space="preserve"> от </w:t>
      </w:r>
      <w:r w:rsidR="0036559B" w:rsidRPr="006619E6">
        <w:rPr>
          <w:sz w:val="28"/>
          <w:szCs w:val="28"/>
        </w:rPr>
        <w:t>20.03.2018</w:t>
      </w:r>
      <w:r w:rsidR="006619E6">
        <w:rPr>
          <w:sz w:val="28"/>
          <w:szCs w:val="28"/>
        </w:rPr>
        <w:t>)</w:t>
      </w:r>
      <w:r w:rsidR="0036559B">
        <w:rPr>
          <w:b/>
          <w:sz w:val="28"/>
          <w:szCs w:val="28"/>
        </w:rPr>
        <w:t xml:space="preserve"> </w:t>
      </w:r>
    </w:p>
    <w:p w:rsidR="003318EE" w:rsidRPr="006619E6" w:rsidRDefault="006619E6" w:rsidP="005B2C1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6619E6">
        <w:rPr>
          <w:rFonts w:ascii="Times New Roman" w:hAnsi="Times New Roman"/>
          <w:i/>
          <w:sz w:val="28"/>
          <w:szCs w:val="28"/>
        </w:rPr>
        <w:t>Докладчик:</w:t>
      </w:r>
      <w:r w:rsidR="000E47E5">
        <w:rPr>
          <w:rFonts w:ascii="Times New Roman" w:hAnsi="Times New Roman"/>
          <w:i/>
          <w:sz w:val="28"/>
          <w:szCs w:val="28"/>
        </w:rPr>
        <w:t xml:space="preserve"> Ирина Ильин</w:t>
      </w:r>
      <w:r w:rsidR="005B2C14">
        <w:rPr>
          <w:rFonts w:ascii="Times New Roman" w:hAnsi="Times New Roman"/>
          <w:i/>
          <w:sz w:val="28"/>
          <w:szCs w:val="28"/>
        </w:rPr>
        <w:t xml:space="preserve">ична Кирова – начальник управления культуры администрации Краснокамского муниципального района </w:t>
      </w:r>
    </w:p>
    <w:p w:rsidR="00EC3AFA" w:rsidRPr="005B2C14" w:rsidRDefault="005B2C14" w:rsidP="00796648">
      <w:pPr>
        <w:spacing w:after="0" w:line="240" w:lineRule="exact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EC3AFA" w:rsidRPr="00F70140" w:rsidRDefault="00EC3AFA" w:rsidP="003318EE">
      <w:pPr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нтрольного комитета Земского Собрани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3318EE" w:rsidRDefault="003318EE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="003318EE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5</w:t>
      </w:r>
      <w:r w:rsidR="003318EE">
        <w:rPr>
          <w:rFonts w:ascii="Times New Roman" w:hAnsi="Times New Roman"/>
          <w:b/>
          <w:sz w:val="28"/>
          <w:szCs w:val="28"/>
        </w:rPr>
        <w:t>.2018 (среда) 10.00.</w:t>
      </w:r>
      <w:r w:rsidR="003318EE">
        <w:rPr>
          <w:rFonts w:ascii="Times New Roman" w:hAnsi="Times New Roman"/>
          <w:sz w:val="28"/>
          <w:szCs w:val="28"/>
        </w:rPr>
        <w:t xml:space="preserve"> </w:t>
      </w:r>
    </w:p>
    <w:p w:rsidR="00D54FED" w:rsidRDefault="00D54FED" w:rsidP="00DB7A67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7A67" w:rsidRDefault="003318EE" w:rsidP="00DB7A67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273A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B7A67">
        <w:rPr>
          <w:rFonts w:ascii="Times New Roman" w:hAnsi="Times New Roman"/>
          <w:sz w:val="28"/>
          <w:szCs w:val="28"/>
        </w:rPr>
        <w:t>О заключении К</w:t>
      </w:r>
      <w:r w:rsidR="00C63838">
        <w:rPr>
          <w:rFonts w:ascii="Times New Roman" w:hAnsi="Times New Roman"/>
          <w:sz w:val="28"/>
          <w:szCs w:val="28"/>
        </w:rPr>
        <w:t xml:space="preserve">онтрольно-счетной палаты Краснокамского муниципального района </w:t>
      </w:r>
      <w:r w:rsidR="00DB7A67">
        <w:rPr>
          <w:rFonts w:ascii="Times New Roman" w:hAnsi="Times New Roman"/>
          <w:sz w:val="28"/>
          <w:szCs w:val="28"/>
        </w:rPr>
        <w:t>на отчет об исполнении бюджета КМР за 2017 год.</w:t>
      </w:r>
    </w:p>
    <w:p w:rsidR="00DB7A67" w:rsidRPr="004C31B9" w:rsidRDefault="00DB7A67" w:rsidP="00DB7A67">
      <w:pPr>
        <w:tabs>
          <w:tab w:val="left" w:pos="0"/>
        </w:tabs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Татьяна Юрьевна </w:t>
      </w:r>
      <w:proofErr w:type="spellStart"/>
      <w:r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нтрольно-счетной палаты Краснокамского муниципального района, содокладчик: Марина Леонидовна </w:t>
      </w:r>
      <w:proofErr w:type="spellStart"/>
      <w:r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начальник </w:t>
      </w:r>
      <w:proofErr w:type="spellStart"/>
      <w:r>
        <w:rPr>
          <w:rFonts w:ascii="Times New Roman" w:hAnsi="Times New Roman"/>
          <w:i/>
          <w:sz w:val="28"/>
          <w:szCs w:val="28"/>
        </w:rPr>
        <w:t>финуправления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дминистрации </w:t>
      </w:r>
      <w:r w:rsidR="0075023C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</w:p>
    <w:p w:rsidR="003318EE" w:rsidRDefault="003318EE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721BB9" w:rsidRDefault="00721BB9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</w:p>
    <w:p w:rsidR="003318EE" w:rsidRDefault="003318EE" w:rsidP="003318EE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социальной политике и социальной защите населения Земского Собрания Краснокамского муниципального района</w:t>
      </w:r>
    </w:p>
    <w:p w:rsidR="003318EE" w:rsidRDefault="003318EE" w:rsidP="003318E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.05.</w:t>
      </w:r>
      <w:r w:rsidR="003318EE">
        <w:rPr>
          <w:rFonts w:ascii="Times New Roman" w:hAnsi="Times New Roman"/>
          <w:b/>
          <w:sz w:val="28"/>
          <w:szCs w:val="28"/>
        </w:rPr>
        <w:t>2018 (среда) 14.00.</w:t>
      </w:r>
    </w:p>
    <w:p w:rsidR="00CC6524" w:rsidRDefault="00CC6524" w:rsidP="00CC6524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7762D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468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</w:t>
      </w:r>
      <w:r w:rsidRPr="00ED5E5D">
        <w:rPr>
          <w:rFonts w:ascii="Times New Roman" w:hAnsi="Times New Roman"/>
          <w:sz w:val="28"/>
          <w:szCs w:val="28"/>
        </w:rPr>
        <w:t xml:space="preserve"> изменений в Устав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CC6524" w:rsidRPr="009977E5" w:rsidRDefault="00CC6524" w:rsidP="00CC6524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</w:t>
      </w:r>
      <w:r w:rsidR="00721BB9">
        <w:rPr>
          <w:rFonts w:ascii="Times New Roman" w:hAnsi="Times New Roman"/>
          <w:i/>
          <w:sz w:val="28"/>
          <w:szCs w:val="28"/>
        </w:rPr>
        <w:t xml:space="preserve">емского </w:t>
      </w:r>
      <w:r>
        <w:rPr>
          <w:rFonts w:ascii="Times New Roman" w:hAnsi="Times New Roman"/>
          <w:i/>
          <w:sz w:val="28"/>
          <w:szCs w:val="28"/>
        </w:rPr>
        <w:t>С</w:t>
      </w:r>
      <w:r w:rsidR="00721BB9">
        <w:rPr>
          <w:rFonts w:ascii="Times New Roman" w:hAnsi="Times New Roman"/>
          <w:i/>
          <w:sz w:val="28"/>
          <w:szCs w:val="28"/>
        </w:rPr>
        <w:t xml:space="preserve">обрания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21BB9" w:rsidRPr="003C508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21BB9">
        <w:rPr>
          <w:rFonts w:ascii="Times New Roman" w:hAnsi="Times New Roman"/>
          <w:i/>
          <w:sz w:val="28"/>
          <w:szCs w:val="28"/>
        </w:rPr>
        <w:t xml:space="preserve"> </w:t>
      </w:r>
      <w:r w:rsidR="00721BB9" w:rsidRPr="00E75B5F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  </w:t>
      </w:r>
    </w:p>
    <w:p w:rsidR="00CC6524" w:rsidRDefault="00CC6524" w:rsidP="00CC6524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87247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5528">
        <w:rPr>
          <w:rFonts w:ascii="Times New Roman" w:hAnsi="Times New Roman"/>
          <w:sz w:val="28"/>
          <w:szCs w:val="28"/>
        </w:rPr>
        <w:t>О награждении нагрудным знаком «За вклад в развитие Краснокамского район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C6524" w:rsidRDefault="00CC6524" w:rsidP="00CC6524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60303C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Ольга Семеновна </w:t>
      </w:r>
      <w:proofErr w:type="spellStart"/>
      <w:r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заведующая о</w:t>
      </w:r>
      <w:r w:rsidRPr="003C5081">
        <w:rPr>
          <w:rFonts w:ascii="Times New Roman" w:hAnsi="Times New Roman"/>
          <w:i/>
          <w:sz w:val="28"/>
          <w:szCs w:val="28"/>
        </w:rPr>
        <w:t>тделом по общим вопросам, муниципальной службе и кадрам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75B5F">
        <w:rPr>
          <w:rFonts w:ascii="Times New Roman" w:hAnsi="Times New Roman"/>
          <w:b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 проекте обращения в Законодательное Собрание ПК по вопросу финансирования из средств краевого </w:t>
      </w:r>
      <w:proofErr w:type="gramStart"/>
      <w:r>
        <w:rPr>
          <w:rFonts w:ascii="Times New Roman" w:hAnsi="Times New Roman"/>
          <w:sz w:val="28"/>
          <w:szCs w:val="28"/>
        </w:rPr>
        <w:t>бюджета вопросов обеспечения безопасности зданий детских дошкольных образовате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й (п.3 заключение комиссии по соц</w:t>
      </w:r>
      <w:r w:rsidR="006349E2">
        <w:rPr>
          <w:rFonts w:ascii="Times New Roman" w:hAnsi="Times New Roman"/>
          <w:sz w:val="28"/>
          <w:szCs w:val="28"/>
        </w:rPr>
        <w:t xml:space="preserve">иальной </w:t>
      </w:r>
      <w:r>
        <w:rPr>
          <w:rFonts w:ascii="Times New Roman" w:hAnsi="Times New Roman"/>
          <w:sz w:val="28"/>
          <w:szCs w:val="28"/>
        </w:rPr>
        <w:t>полити</w:t>
      </w:r>
      <w:r w:rsidR="006349E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е от 21.03.2018).</w:t>
      </w:r>
    </w:p>
    <w:p w:rsidR="00A1645E" w:rsidRPr="00E75B5F" w:rsidRDefault="00E75B5F" w:rsidP="00E75B5F">
      <w:pPr>
        <w:tabs>
          <w:tab w:val="left" w:pos="0"/>
        </w:tabs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75B5F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Марина Юрьевна Перминова – начальник УСО администрации </w:t>
      </w:r>
      <w:r w:rsidRPr="003C508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75B5F">
        <w:rPr>
          <w:rFonts w:ascii="Times New Roman" w:hAnsi="Times New Roman"/>
          <w:i/>
          <w:sz w:val="28"/>
          <w:szCs w:val="28"/>
        </w:rPr>
        <w:t xml:space="preserve">  </w:t>
      </w:r>
    </w:p>
    <w:p w:rsid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B5F" w:rsidRPr="00E75B5F" w:rsidRDefault="00E75B5F" w:rsidP="00E75B5F">
      <w:pPr>
        <w:tabs>
          <w:tab w:val="left" w:pos="0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18EE" w:rsidRDefault="003318EE" w:rsidP="003318EE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3318EE" w:rsidRDefault="003318EE" w:rsidP="003318E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ского Собрания Краснокамского муниципального района</w:t>
      </w:r>
    </w:p>
    <w:p w:rsidR="00243B5A" w:rsidRDefault="00243B5A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8E0381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</w:t>
      </w:r>
      <w:r w:rsidR="003318EE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5</w:t>
      </w:r>
      <w:r w:rsidR="003318EE">
        <w:rPr>
          <w:rFonts w:ascii="Times New Roman" w:hAnsi="Times New Roman"/>
          <w:b/>
          <w:sz w:val="28"/>
          <w:szCs w:val="28"/>
        </w:rPr>
        <w:t>.2018 (четверг) 14.00.</w:t>
      </w:r>
    </w:p>
    <w:p w:rsidR="00243B5A" w:rsidRDefault="00243B5A" w:rsidP="003318E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5A581B" w:rsidRDefault="005A581B" w:rsidP="005A581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E269C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415A">
        <w:rPr>
          <w:rFonts w:ascii="Times New Roman" w:hAnsi="Times New Roman"/>
          <w:b/>
          <w:sz w:val="28"/>
          <w:szCs w:val="28"/>
        </w:rPr>
        <w:t>В</w:t>
      </w:r>
      <w:r w:rsidR="00EE415A">
        <w:rPr>
          <w:rFonts w:ascii="Times New Roman" w:hAnsi="Times New Roman"/>
          <w:sz w:val="28"/>
          <w:szCs w:val="28"/>
        </w:rPr>
        <w:t>опросы, предложения депутатов ЗС КМР</w:t>
      </w:r>
      <w:r w:rsidR="00EE415A" w:rsidRPr="004023B4">
        <w:rPr>
          <w:rFonts w:ascii="Times New Roman" w:hAnsi="Times New Roman"/>
          <w:sz w:val="28"/>
          <w:szCs w:val="28"/>
        </w:rPr>
        <w:t xml:space="preserve"> </w:t>
      </w:r>
      <w:r w:rsidR="00EE415A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ежегодном</w:t>
      </w:r>
      <w:r w:rsidR="00EE415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4023B4">
        <w:rPr>
          <w:rFonts w:ascii="Times New Roman" w:hAnsi="Times New Roman"/>
          <w:sz w:val="28"/>
          <w:szCs w:val="28"/>
        </w:rPr>
        <w:t>тчет</w:t>
      </w:r>
      <w:r w:rsidR="00EE415A">
        <w:rPr>
          <w:rFonts w:ascii="Times New Roman" w:hAnsi="Times New Roman"/>
          <w:sz w:val="28"/>
          <w:szCs w:val="28"/>
        </w:rPr>
        <w:t>у</w:t>
      </w:r>
      <w:r w:rsidRPr="004023B4">
        <w:rPr>
          <w:rFonts w:ascii="Times New Roman" w:hAnsi="Times New Roman"/>
          <w:sz w:val="28"/>
          <w:szCs w:val="28"/>
        </w:rPr>
        <w:t xml:space="preserve"> главы муниципального района-главы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о результатах деятельности главы, деятельности администрации Краснокамского муниципального района, в том числе о решении вопросов, поставленных Земским Собранием Краснокамского муниципального района, за 2017 год.</w:t>
      </w:r>
    </w:p>
    <w:p w:rsidR="005A581B" w:rsidRDefault="005A581B" w:rsidP="005A581B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023B4">
        <w:rPr>
          <w:rFonts w:ascii="Times New Roman" w:hAnsi="Times New Roman"/>
          <w:sz w:val="28"/>
          <w:szCs w:val="28"/>
        </w:rPr>
        <w:t xml:space="preserve"> </w:t>
      </w:r>
      <w:r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EE415A">
        <w:rPr>
          <w:rFonts w:ascii="Times New Roman" w:hAnsi="Times New Roman"/>
          <w:i/>
          <w:color w:val="000000"/>
          <w:sz w:val="28"/>
          <w:szCs w:val="28"/>
        </w:rPr>
        <w:t xml:space="preserve">депутаты Земского Собрания </w:t>
      </w:r>
      <w:r>
        <w:rPr>
          <w:rFonts w:ascii="Times New Roman" w:hAnsi="Times New Roman"/>
          <w:i/>
          <w:color w:val="000000"/>
          <w:sz w:val="28"/>
          <w:szCs w:val="28"/>
        </w:rPr>
        <w:t>Краснокамского муниципального района</w:t>
      </w:r>
      <w:r w:rsidR="00EE415A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="00602A11">
        <w:rPr>
          <w:rFonts w:ascii="Times New Roman" w:hAnsi="Times New Roman"/>
          <w:i/>
          <w:color w:val="000000"/>
          <w:sz w:val="28"/>
          <w:szCs w:val="28"/>
        </w:rPr>
        <w:t xml:space="preserve">содокладчик: </w:t>
      </w:r>
      <w:r w:rsidR="00EE415A">
        <w:rPr>
          <w:rFonts w:ascii="Times New Roman" w:hAnsi="Times New Roman"/>
          <w:i/>
          <w:color w:val="000000"/>
          <w:sz w:val="28"/>
          <w:szCs w:val="28"/>
        </w:rPr>
        <w:t>Илья Игоревич Куличков – начальник управления социально-экономического развития администрации Краснокамского муниципального район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9C25D7" w:rsidRPr="00E269C1" w:rsidRDefault="005A581B" w:rsidP="009C25D7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9C25D7" w:rsidRPr="00E269C1">
        <w:rPr>
          <w:rFonts w:ascii="Times New Roman" w:hAnsi="Times New Roman"/>
          <w:b/>
          <w:sz w:val="28"/>
          <w:szCs w:val="28"/>
        </w:rPr>
        <w:t xml:space="preserve"> </w:t>
      </w:r>
      <w:r w:rsidR="009C25D7" w:rsidRPr="00E269C1">
        <w:rPr>
          <w:rFonts w:ascii="Times New Roman" w:hAnsi="Times New Roman"/>
          <w:sz w:val="28"/>
          <w:szCs w:val="28"/>
        </w:rPr>
        <w:t xml:space="preserve">Об </w:t>
      </w:r>
      <w:proofErr w:type="gramStart"/>
      <w:r w:rsidR="009C25D7" w:rsidRPr="00E269C1">
        <w:rPr>
          <w:rFonts w:ascii="Times New Roman" w:hAnsi="Times New Roman"/>
          <w:sz w:val="28"/>
          <w:szCs w:val="28"/>
        </w:rPr>
        <w:t>отчет</w:t>
      </w:r>
      <w:r w:rsidR="00C63838">
        <w:rPr>
          <w:rFonts w:ascii="Times New Roman" w:hAnsi="Times New Roman"/>
          <w:sz w:val="28"/>
          <w:szCs w:val="28"/>
        </w:rPr>
        <w:t>е</w:t>
      </w:r>
      <w:proofErr w:type="gramEnd"/>
      <w:r w:rsidR="009C25D7" w:rsidRPr="00E269C1">
        <w:rPr>
          <w:rFonts w:ascii="Times New Roman" w:hAnsi="Times New Roman"/>
          <w:sz w:val="28"/>
          <w:szCs w:val="28"/>
        </w:rPr>
        <w:t xml:space="preserve"> об исполнении бюджета КМР за 201</w:t>
      </w:r>
      <w:r w:rsidR="009C25D7">
        <w:rPr>
          <w:rFonts w:ascii="Times New Roman" w:hAnsi="Times New Roman"/>
          <w:sz w:val="28"/>
          <w:szCs w:val="28"/>
        </w:rPr>
        <w:t>7</w:t>
      </w:r>
      <w:r w:rsidR="009C25D7" w:rsidRPr="00E269C1">
        <w:rPr>
          <w:rFonts w:ascii="Times New Roman" w:hAnsi="Times New Roman"/>
          <w:sz w:val="28"/>
          <w:szCs w:val="28"/>
        </w:rPr>
        <w:t xml:space="preserve"> год.</w:t>
      </w:r>
    </w:p>
    <w:p w:rsidR="009C25D7" w:rsidRDefault="009C25D7" w:rsidP="009C25D7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  <w:r w:rsidR="00417D9F">
        <w:rPr>
          <w:rFonts w:ascii="Times New Roman" w:hAnsi="Times New Roman"/>
          <w:i/>
          <w:sz w:val="28"/>
          <w:szCs w:val="28"/>
        </w:rPr>
        <w:t xml:space="preserve"> содокладчик: Татьяна Юрьевна </w:t>
      </w:r>
      <w:proofErr w:type="spellStart"/>
      <w:r w:rsidR="00417D9F">
        <w:rPr>
          <w:rFonts w:ascii="Times New Roman" w:hAnsi="Times New Roman"/>
          <w:i/>
          <w:sz w:val="28"/>
          <w:szCs w:val="28"/>
        </w:rPr>
        <w:t>Туксузова</w:t>
      </w:r>
      <w:proofErr w:type="spellEnd"/>
      <w:r w:rsidR="00417D9F">
        <w:rPr>
          <w:rFonts w:ascii="Times New Roman" w:hAnsi="Times New Roman"/>
          <w:i/>
          <w:sz w:val="28"/>
          <w:szCs w:val="28"/>
        </w:rPr>
        <w:t xml:space="preserve"> – председатель КСП КМР  </w:t>
      </w:r>
    </w:p>
    <w:p w:rsidR="000367AD" w:rsidRPr="00E269C1" w:rsidRDefault="005A581B" w:rsidP="00800F3D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9C25D7" w:rsidRPr="009C25D7">
        <w:rPr>
          <w:rFonts w:ascii="Times New Roman" w:hAnsi="Times New Roman"/>
          <w:b/>
          <w:sz w:val="28"/>
          <w:szCs w:val="28"/>
        </w:rPr>
        <w:t xml:space="preserve">. </w:t>
      </w:r>
      <w:r w:rsidR="000367AD" w:rsidRPr="00E269C1">
        <w:rPr>
          <w:rFonts w:ascii="Times New Roman" w:hAnsi="Times New Roman"/>
          <w:sz w:val="28"/>
          <w:szCs w:val="28"/>
        </w:rPr>
        <w:t>Об информации по исполнению бюджета Краснокамского муниципального района за 1 квартал 201</w:t>
      </w:r>
      <w:r w:rsidR="000367AD">
        <w:rPr>
          <w:rFonts w:ascii="Times New Roman" w:hAnsi="Times New Roman"/>
          <w:sz w:val="28"/>
          <w:szCs w:val="28"/>
        </w:rPr>
        <w:t>8</w:t>
      </w:r>
      <w:r w:rsidR="000367AD" w:rsidRPr="00E269C1">
        <w:rPr>
          <w:rFonts w:ascii="Times New Roman" w:hAnsi="Times New Roman"/>
          <w:sz w:val="28"/>
          <w:szCs w:val="28"/>
        </w:rPr>
        <w:t xml:space="preserve"> года.</w:t>
      </w:r>
    </w:p>
    <w:p w:rsidR="000367AD" w:rsidRDefault="000367AD" w:rsidP="00800F3D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lastRenderedPageBreak/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</w:t>
      </w:r>
      <w:r w:rsidR="009C25D7" w:rsidRPr="00E269C1"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3318EE" w:rsidRPr="00F22C9E">
        <w:rPr>
          <w:rFonts w:ascii="Times New Roman" w:hAnsi="Times New Roman"/>
          <w:b/>
          <w:sz w:val="28"/>
          <w:szCs w:val="28"/>
        </w:rPr>
        <w:t xml:space="preserve"> </w:t>
      </w:r>
    </w:p>
    <w:p w:rsidR="003D6A85" w:rsidRDefault="003D6A85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 внесении изменений в Положение о бюджетном процессе Краснокамского муниципального района, утвержденное решением Земского Собрания Краснокамского муниципального от 01.02.2011 № 8.</w:t>
      </w:r>
    </w:p>
    <w:p w:rsidR="0058106B" w:rsidRDefault="0058106B" w:rsidP="0058106B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 w:rsidRPr="00F22C9E">
        <w:rPr>
          <w:rFonts w:ascii="Times New Roman" w:hAnsi="Times New Roman"/>
          <w:b/>
          <w:sz w:val="28"/>
          <w:szCs w:val="28"/>
        </w:rPr>
        <w:t xml:space="preserve"> </w:t>
      </w:r>
    </w:p>
    <w:p w:rsidR="003D6A85" w:rsidRPr="003D6A85" w:rsidRDefault="003D6A85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3234" w:rsidRDefault="0058106B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9C25D7" w:rsidRPr="009C25D7">
        <w:rPr>
          <w:rFonts w:ascii="Times New Roman" w:hAnsi="Times New Roman"/>
          <w:sz w:val="28"/>
          <w:szCs w:val="28"/>
        </w:rPr>
        <w:t xml:space="preserve">. </w:t>
      </w:r>
      <w:r w:rsidR="00423234" w:rsidRPr="009C25D7">
        <w:rPr>
          <w:rFonts w:ascii="Times New Roman" w:hAnsi="Times New Roman"/>
          <w:sz w:val="28"/>
          <w:szCs w:val="28"/>
        </w:rPr>
        <w:t>О принятии недвижимого имущества</w:t>
      </w:r>
      <w:r w:rsidR="009C25D7" w:rsidRPr="009C25D7">
        <w:rPr>
          <w:rFonts w:ascii="Times New Roman" w:hAnsi="Times New Roman"/>
          <w:sz w:val="28"/>
          <w:szCs w:val="28"/>
        </w:rPr>
        <w:t xml:space="preserve"> </w:t>
      </w:r>
      <w:r w:rsidR="00423234" w:rsidRPr="009C25D7">
        <w:rPr>
          <w:rFonts w:ascii="Times New Roman" w:hAnsi="Times New Roman"/>
          <w:sz w:val="28"/>
          <w:szCs w:val="28"/>
        </w:rPr>
        <w:t>из государственной собственности</w:t>
      </w:r>
      <w:r w:rsidR="00800F3D">
        <w:rPr>
          <w:rFonts w:ascii="Times New Roman" w:hAnsi="Times New Roman"/>
          <w:sz w:val="28"/>
          <w:szCs w:val="28"/>
        </w:rPr>
        <w:t xml:space="preserve"> </w:t>
      </w:r>
      <w:r w:rsidR="00423234" w:rsidRPr="009C25D7">
        <w:rPr>
          <w:rFonts w:ascii="Times New Roman" w:hAnsi="Times New Roman"/>
          <w:sz w:val="28"/>
          <w:szCs w:val="28"/>
        </w:rPr>
        <w:t>Пермского края в муниципальную собственность Краснокамского муниципального района</w:t>
      </w:r>
      <w:r w:rsidR="00800F3D">
        <w:rPr>
          <w:rFonts w:ascii="Times New Roman" w:hAnsi="Times New Roman"/>
          <w:sz w:val="28"/>
          <w:szCs w:val="28"/>
        </w:rPr>
        <w:t>.</w:t>
      </w:r>
    </w:p>
    <w:p w:rsidR="00800F3D" w:rsidRDefault="00800F3D" w:rsidP="00800F3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96648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796648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796648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E610B1" w:rsidRDefault="0058106B" w:rsidP="00800F3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00F3D" w:rsidRPr="00800F3D">
        <w:rPr>
          <w:rFonts w:ascii="Times New Roman" w:hAnsi="Times New Roman"/>
          <w:b/>
          <w:sz w:val="28"/>
          <w:szCs w:val="28"/>
        </w:rPr>
        <w:t>.</w:t>
      </w:r>
      <w:r w:rsidR="00800F3D">
        <w:rPr>
          <w:rFonts w:ascii="Times New Roman" w:hAnsi="Times New Roman"/>
          <w:sz w:val="28"/>
          <w:szCs w:val="28"/>
        </w:rPr>
        <w:t xml:space="preserve"> </w:t>
      </w:r>
      <w:r w:rsidR="003318EE" w:rsidRPr="00E610B1">
        <w:rPr>
          <w:rFonts w:ascii="Times New Roman" w:hAnsi="Times New Roman"/>
          <w:sz w:val="28"/>
          <w:szCs w:val="28"/>
        </w:rPr>
        <w:t>О</w:t>
      </w:r>
      <w:r w:rsidR="00E610B1" w:rsidRPr="00E610B1">
        <w:rPr>
          <w:rFonts w:ascii="Times New Roman" w:hAnsi="Times New Roman"/>
          <w:sz w:val="28"/>
          <w:szCs w:val="28"/>
        </w:rPr>
        <w:t>б</w:t>
      </w:r>
      <w:r w:rsidR="00E610B1">
        <w:rPr>
          <w:rFonts w:ascii="Times New Roman" w:hAnsi="Times New Roman"/>
          <w:sz w:val="28"/>
          <w:szCs w:val="28"/>
        </w:rPr>
        <w:t xml:space="preserve"> анализе муниципального задания учреждений спорта на 201</w:t>
      </w:r>
      <w:r w:rsidR="00EF0C56">
        <w:rPr>
          <w:rFonts w:ascii="Times New Roman" w:hAnsi="Times New Roman"/>
          <w:sz w:val="28"/>
          <w:szCs w:val="28"/>
        </w:rPr>
        <w:t>8</w:t>
      </w:r>
      <w:r w:rsidR="00E610B1">
        <w:rPr>
          <w:rFonts w:ascii="Times New Roman" w:hAnsi="Times New Roman"/>
          <w:sz w:val="28"/>
          <w:szCs w:val="28"/>
        </w:rPr>
        <w:t>-20</w:t>
      </w:r>
      <w:r w:rsidR="00EF0C56">
        <w:rPr>
          <w:rFonts w:ascii="Times New Roman" w:hAnsi="Times New Roman"/>
          <w:sz w:val="28"/>
          <w:szCs w:val="28"/>
        </w:rPr>
        <w:t>19</w:t>
      </w:r>
      <w:r w:rsidR="003318EE" w:rsidRPr="00965250">
        <w:rPr>
          <w:rFonts w:ascii="Times New Roman" w:hAnsi="Times New Roman"/>
          <w:sz w:val="28"/>
          <w:szCs w:val="28"/>
        </w:rPr>
        <w:t xml:space="preserve"> </w:t>
      </w:r>
      <w:r w:rsidR="00E610B1">
        <w:rPr>
          <w:rFonts w:ascii="Times New Roman" w:hAnsi="Times New Roman"/>
          <w:sz w:val="28"/>
          <w:szCs w:val="28"/>
        </w:rPr>
        <w:t>учебный год по качественным и количественным показателям</w:t>
      </w:r>
      <w:r w:rsidR="00243B5A">
        <w:rPr>
          <w:rFonts w:ascii="Times New Roman" w:hAnsi="Times New Roman"/>
          <w:sz w:val="28"/>
          <w:szCs w:val="28"/>
        </w:rPr>
        <w:t xml:space="preserve"> </w:t>
      </w:r>
      <w:r w:rsidR="00E610B1">
        <w:rPr>
          <w:rFonts w:ascii="Times New Roman" w:hAnsi="Times New Roman"/>
          <w:sz w:val="28"/>
          <w:szCs w:val="28"/>
        </w:rPr>
        <w:t>(п.2 заключения комиссии по экономике от 22.03.2018).</w:t>
      </w:r>
    </w:p>
    <w:p w:rsidR="00E610B1" w:rsidRDefault="003318EE" w:rsidP="00E610B1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965250"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E610B1">
        <w:rPr>
          <w:rFonts w:ascii="Times New Roman" w:hAnsi="Times New Roman"/>
          <w:i/>
          <w:sz w:val="28"/>
          <w:szCs w:val="28"/>
        </w:rPr>
        <w:t xml:space="preserve">Елена Петровна </w:t>
      </w:r>
      <w:proofErr w:type="spellStart"/>
      <w:r w:rsidR="00E610B1">
        <w:rPr>
          <w:rFonts w:ascii="Times New Roman" w:hAnsi="Times New Roman"/>
          <w:i/>
          <w:sz w:val="28"/>
          <w:szCs w:val="28"/>
        </w:rPr>
        <w:t>Колчанова</w:t>
      </w:r>
      <w:proofErr w:type="spellEnd"/>
      <w:r w:rsidR="00E610B1">
        <w:rPr>
          <w:rFonts w:ascii="Times New Roman" w:hAnsi="Times New Roman"/>
          <w:i/>
          <w:sz w:val="28"/>
          <w:szCs w:val="28"/>
        </w:rPr>
        <w:t xml:space="preserve"> – начальник управления по размещению муниципального заказа на оказание социальных услуг администрации </w:t>
      </w:r>
    </w:p>
    <w:p w:rsidR="003318EE" w:rsidRDefault="003318EE" w:rsidP="003318EE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раснокамского муниципального района</w:t>
      </w:r>
      <w:r w:rsidR="00724981">
        <w:rPr>
          <w:rFonts w:ascii="Times New Roman" w:hAnsi="Times New Roman"/>
          <w:i/>
          <w:sz w:val="28"/>
          <w:szCs w:val="28"/>
        </w:rPr>
        <w:t xml:space="preserve">; Александр Викторович </w:t>
      </w:r>
      <w:proofErr w:type="spellStart"/>
      <w:r w:rsidR="00724981">
        <w:rPr>
          <w:rFonts w:ascii="Times New Roman" w:hAnsi="Times New Roman"/>
          <w:i/>
          <w:sz w:val="28"/>
          <w:szCs w:val="28"/>
        </w:rPr>
        <w:t>Гайфиев</w:t>
      </w:r>
      <w:proofErr w:type="spellEnd"/>
      <w:r w:rsidR="00724981">
        <w:rPr>
          <w:rFonts w:ascii="Times New Roman" w:hAnsi="Times New Roman"/>
          <w:i/>
          <w:sz w:val="28"/>
          <w:szCs w:val="28"/>
        </w:rPr>
        <w:t xml:space="preserve"> – начальник управления физической культуры и спорта администрации Краснокамского муниципального района</w:t>
      </w:r>
    </w:p>
    <w:p w:rsidR="003318EE" w:rsidRDefault="003318EE" w:rsidP="003318EE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</w:p>
    <w:p w:rsidR="006F73FF" w:rsidRDefault="003318EE" w:rsidP="003318EE">
      <w:pPr>
        <w:spacing w:after="0" w:line="240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3318EE" w:rsidRDefault="003318EE" w:rsidP="006F73FF">
      <w:pPr>
        <w:spacing w:after="0" w:line="240" w:lineRule="exac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депутатской группы Всероссийской политической партии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ЕДИНАЯ РОССИЯ»  Земского Собрания </w:t>
      </w:r>
    </w:p>
    <w:p w:rsidR="003318EE" w:rsidRDefault="003318EE" w:rsidP="003318E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F63435" w:rsidRDefault="00F63435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5.2018 (четверг) 1</w:t>
      </w:r>
      <w:r w:rsidR="00A11D55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00.</w:t>
      </w:r>
    </w:p>
    <w:p w:rsidR="00F63435" w:rsidRDefault="00F63435" w:rsidP="003318EE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318EE" w:rsidRDefault="003318EE" w:rsidP="003318EE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О предложениях и замечаниях к п</w:t>
      </w:r>
      <w:r>
        <w:rPr>
          <w:rStyle w:val="FontStyle12"/>
          <w:sz w:val="28"/>
          <w:szCs w:val="28"/>
        </w:rPr>
        <w:t xml:space="preserve">роектам решений Земского Собрания </w:t>
      </w:r>
      <w:r>
        <w:rPr>
          <w:rFonts w:ascii="Times New Roman" w:hAnsi="Times New Roman"/>
          <w:sz w:val="28"/>
          <w:szCs w:val="28"/>
        </w:rPr>
        <w:t xml:space="preserve">Краснокамского муниципального района, рассматриваемым в </w:t>
      </w:r>
      <w:r w:rsidR="00EA3AC6">
        <w:rPr>
          <w:rFonts w:ascii="Times New Roman" w:hAnsi="Times New Roman"/>
          <w:sz w:val="28"/>
          <w:szCs w:val="28"/>
        </w:rPr>
        <w:t>мае</w:t>
      </w:r>
      <w:r>
        <w:rPr>
          <w:rFonts w:ascii="Times New Roman" w:hAnsi="Times New Roman"/>
          <w:sz w:val="28"/>
          <w:szCs w:val="28"/>
        </w:rPr>
        <w:t xml:space="preserve"> 2018 года.</w:t>
      </w:r>
      <w:r>
        <w:rPr>
          <w:rStyle w:val="FontStyle12"/>
          <w:sz w:val="28"/>
          <w:szCs w:val="28"/>
        </w:rPr>
        <w:t xml:space="preserve"> </w:t>
      </w:r>
    </w:p>
    <w:p w:rsidR="003318EE" w:rsidRDefault="003318EE" w:rsidP="003318EE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Дмитрий Владимирович Бабкин - </w:t>
      </w:r>
      <w:r>
        <w:rPr>
          <w:rFonts w:ascii="Times New Roman" w:hAnsi="Times New Roman"/>
          <w:i/>
          <w:sz w:val="28"/>
          <w:szCs w:val="26"/>
        </w:rPr>
        <w:t>руководитель депутатской группы</w:t>
      </w:r>
      <w:r>
        <w:rPr>
          <w:rFonts w:ascii="Times New Roman" w:hAnsi="Times New Roman"/>
          <w:i/>
          <w:sz w:val="28"/>
          <w:szCs w:val="28"/>
        </w:rPr>
        <w:t xml:space="preserve"> Всероссийской политической партии «Единая  Россия»  Земского Собрания Краснокамского муниципального района</w:t>
      </w: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</w:p>
    <w:p w:rsidR="00F63435" w:rsidRDefault="00F63435" w:rsidP="00F63435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63435" w:rsidRDefault="00F63435" w:rsidP="00F63435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Земского Собрания Краснокамского муниципального района</w:t>
      </w:r>
    </w:p>
    <w:p w:rsidR="00F63435" w:rsidRDefault="00F63435" w:rsidP="00F63435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5.2018 (среда) 10.00.</w:t>
      </w:r>
    </w:p>
    <w:p w:rsidR="00BC614B" w:rsidRDefault="00BC614B" w:rsidP="00600B06">
      <w:pPr>
        <w:spacing w:after="0" w:line="24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3CDA" w:rsidRDefault="00BC614B" w:rsidP="00F67F55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191964">
        <w:rPr>
          <w:rFonts w:ascii="Times New Roman" w:hAnsi="Times New Roman"/>
          <w:b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>О</w:t>
      </w:r>
      <w:r w:rsidR="005A581B">
        <w:rPr>
          <w:rFonts w:ascii="Times New Roman" w:hAnsi="Times New Roman"/>
          <w:sz w:val="28"/>
          <w:szCs w:val="28"/>
        </w:rPr>
        <w:t xml:space="preserve"> ежегодном о</w:t>
      </w:r>
      <w:r w:rsidR="00F67F55" w:rsidRPr="004023B4">
        <w:rPr>
          <w:rFonts w:ascii="Times New Roman" w:hAnsi="Times New Roman"/>
          <w:sz w:val="28"/>
          <w:szCs w:val="28"/>
        </w:rPr>
        <w:t>тчете главы муниципального района-главы администрации Краснокамского муниципального района</w:t>
      </w:r>
      <w:r w:rsidR="00143CDA">
        <w:rPr>
          <w:rFonts w:ascii="Times New Roman" w:hAnsi="Times New Roman"/>
          <w:sz w:val="28"/>
          <w:szCs w:val="28"/>
        </w:rPr>
        <w:t xml:space="preserve"> о результатах деятельности главы, деятельности администрации Краснокамского муниципального района</w:t>
      </w:r>
      <w:r w:rsidR="00A66A7B">
        <w:rPr>
          <w:rFonts w:ascii="Times New Roman" w:hAnsi="Times New Roman"/>
          <w:sz w:val="28"/>
          <w:szCs w:val="28"/>
        </w:rPr>
        <w:t>, в том числе о решении вопросов, поставленных Земским Собранием Краснокамского муниципального района, за 2017 год.</w:t>
      </w:r>
      <w:r w:rsidR="00143CDA">
        <w:rPr>
          <w:rFonts w:ascii="Times New Roman" w:hAnsi="Times New Roman"/>
          <w:sz w:val="28"/>
          <w:szCs w:val="28"/>
        </w:rPr>
        <w:t xml:space="preserve"> </w:t>
      </w:r>
    </w:p>
    <w:p w:rsidR="00A66A7B" w:rsidRDefault="00143CDA" w:rsidP="00A66A7B">
      <w:pPr>
        <w:spacing w:after="0" w:line="240" w:lineRule="exact"/>
        <w:ind w:firstLine="709"/>
        <w:jc w:val="righ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sz w:val="28"/>
          <w:szCs w:val="28"/>
        </w:rPr>
        <w:t xml:space="preserve"> 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Докладчик: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Виктор Валентинович Соколов 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>–</w:t>
      </w:r>
      <w:r w:rsidR="00F67F55" w:rsidRPr="004023B4">
        <w:rPr>
          <w:rFonts w:ascii="Times New Roman" w:hAnsi="Times New Roman"/>
          <w:i/>
          <w:color w:val="000000"/>
          <w:sz w:val="28"/>
          <w:szCs w:val="28"/>
        </w:rPr>
        <w:t xml:space="preserve"> глав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>муниципального района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– глав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администрации</w:t>
      </w:r>
      <w:r w:rsidR="00F67F55">
        <w:rPr>
          <w:rFonts w:ascii="Times New Roman" w:hAnsi="Times New Roman"/>
          <w:i/>
          <w:color w:val="000000"/>
          <w:sz w:val="28"/>
          <w:szCs w:val="28"/>
        </w:rPr>
        <w:t xml:space="preserve"> Краснокамского муниципального района</w:t>
      </w:r>
      <w:r w:rsidR="00A66A7B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:rsidR="00A66A7B" w:rsidRDefault="00A66A7B" w:rsidP="00A66A7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B0B4D">
        <w:rPr>
          <w:rFonts w:ascii="Times New Roman" w:hAnsi="Times New Roman"/>
          <w:b/>
          <w:sz w:val="28"/>
          <w:szCs w:val="28"/>
        </w:rPr>
        <w:t>11.00.</w:t>
      </w:r>
    </w:p>
    <w:p w:rsidR="00A66A7B" w:rsidRDefault="00A66A7B" w:rsidP="00A66A7B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2. </w:t>
      </w:r>
      <w:r>
        <w:rPr>
          <w:rFonts w:ascii="Times New Roman" w:hAnsi="Times New Roman"/>
          <w:sz w:val="28"/>
          <w:szCs w:val="28"/>
        </w:rPr>
        <w:t>О состоянии дел и перспективах развития свинокомплекса «Пермский».</w:t>
      </w:r>
    </w:p>
    <w:p w:rsidR="00A66A7B" w:rsidRPr="0015287B" w:rsidRDefault="00A66A7B" w:rsidP="00A66A7B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окладчик: Григорий Павлович Новиков – председатель Земского Собрания Краснокамского</w:t>
      </w:r>
      <w:r w:rsidRPr="00064D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муниципального района, содокладчики: Алексей Валерьевич Чибисов – заместитель председателя Правительств</w:t>
      </w:r>
      <w:proofErr w:type="gramStart"/>
      <w:r>
        <w:rPr>
          <w:rFonts w:ascii="Times New Roman" w:hAnsi="Times New Roman"/>
          <w:i/>
          <w:sz w:val="28"/>
          <w:szCs w:val="28"/>
        </w:rPr>
        <w:t>а-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министр промышленности, предпринимательства и торговли Пермского края; Александр Михайлович </w:t>
      </w:r>
      <w:proofErr w:type="spellStart"/>
      <w:r>
        <w:rPr>
          <w:rFonts w:ascii="Times New Roman" w:hAnsi="Times New Roman"/>
          <w:i/>
          <w:sz w:val="28"/>
          <w:szCs w:val="28"/>
        </w:rPr>
        <w:t>Козюков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министр сельского хозяйства и продовольствия Пермского края    </w:t>
      </w:r>
    </w:p>
    <w:p w:rsidR="00600B06" w:rsidRPr="00E269C1" w:rsidRDefault="00A66A7B" w:rsidP="00A66A7B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66A7B"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Pr="00A66A7B">
        <w:rPr>
          <w:rFonts w:ascii="Times New Roman" w:hAnsi="Times New Roman"/>
          <w:color w:val="000000"/>
          <w:sz w:val="28"/>
          <w:szCs w:val="28"/>
        </w:rPr>
        <w:t>О</w:t>
      </w:r>
      <w:r w:rsidR="00600B06" w:rsidRPr="00E269C1">
        <w:rPr>
          <w:rFonts w:ascii="Times New Roman" w:hAnsi="Times New Roman"/>
          <w:sz w:val="28"/>
          <w:szCs w:val="28"/>
        </w:rPr>
        <w:t>б утверждении отчета об исполнении бюджета КМР за 201</w:t>
      </w:r>
      <w:r w:rsidR="00BC614B">
        <w:rPr>
          <w:rFonts w:ascii="Times New Roman" w:hAnsi="Times New Roman"/>
          <w:sz w:val="28"/>
          <w:szCs w:val="28"/>
        </w:rPr>
        <w:t>7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.</w:t>
      </w:r>
    </w:p>
    <w:p w:rsidR="00600B06" w:rsidRDefault="00600B06" w:rsidP="00600B0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600B06" w:rsidRDefault="00600B06" w:rsidP="00600B06">
      <w:pPr>
        <w:spacing w:after="0" w:line="240" w:lineRule="exact"/>
        <w:ind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 </w:t>
      </w:r>
      <w:r w:rsidRPr="00E269C1">
        <w:rPr>
          <w:rFonts w:ascii="Times New Roman" w:hAnsi="Times New Roman"/>
          <w:i/>
          <w:sz w:val="28"/>
          <w:szCs w:val="28"/>
        </w:rPr>
        <w:t xml:space="preserve"> </w:t>
      </w:r>
    </w:p>
    <w:p w:rsidR="00600B06" w:rsidRPr="00E269C1" w:rsidRDefault="00A66A7B" w:rsidP="00600B06">
      <w:pPr>
        <w:spacing w:after="0" w:line="240" w:lineRule="exact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б информации по исполнению бюджета Краснокамского муниципального района за 1 квартал 201</w:t>
      </w:r>
      <w:r w:rsidR="00B505FD">
        <w:rPr>
          <w:rFonts w:ascii="Times New Roman" w:hAnsi="Times New Roman"/>
          <w:sz w:val="28"/>
          <w:szCs w:val="28"/>
        </w:rPr>
        <w:t>8</w:t>
      </w:r>
      <w:r w:rsidR="00600B06" w:rsidRPr="00E269C1">
        <w:rPr>
          <w:rFonts w:ascii="Times New Roman" w:hAnsi="Times New Roman"/>
          <w:sz w:val="28"/>
          <w:szCs w:val="28"/>
        </w:rPr>
        <w:t xml:space="preserve"> года.</w:t>
      </w:r>
    </w:p>
    <w:p w:rsidR="00600B06" w:rsidRDefault="00600B06" w:rsidP="00600B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МР</w:t>
      </w:r>
      <w:r>
        <w:rPr>
          <w:rFonts w:ascii="Times New Roman" w:hAnsi="Times New Roman"/>
          <w:i/>
          <w:sz w:val="28"/>
          <w:szCs w:val="28"/>
        </w:rPr>
        <w:t xml:space="preserve">; содокладчик: Дмитрий Геннадьевич </w:t>
      </w:r>
      <w:proofErr w:type="spellStart"/>
      <w:r>
        <w:rPr>
          <w:rFonts w:ascii="Times New Roman" w:hAnsi="Times New Roman"/>
          <w:i/>
          <w:sz w:val="28"/>
          <w:szCs w:val="28"/>
        </w:rPr>
        <w:t>Чеплыги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– председатель комиссии по экономике, бюджету и налогам Земского Собрания Краснокамского муниципального района</w:t>
      </w:r>
    </w:p>
    <w:p w:rsidR="0058106B" w:rsidRDefault="0058106B" w:rsidP="0058106B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О внесении изменений в Положение о бюджетном процессе Краснокамского муниципального района, утвержденное решением Земского Собрания Краснокамского муниципального от 01.02.2011 № 8.</w:t>
      </w:r>
    </w:p>
    <w:p w:rsidR="0058106B" w:rsidRDefault="0058106B" w:rsidP="0058106B">
      <w:pPr>
        <w:spacing w:after="0" w:line="240" w:lineRule="exac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Марина Леонид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Кулич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начальник финансового управления администрации Краснокамского муниципального района</w:t>
      </w:r>
      <w:r w:rsidRPr="00F22C9E">
        <w:rPr>
          <w:rFonts w:ascii="Times New Roman" w:hAnsi="Times New Roman"/>
          <w:b/>
          <w:sz w:val="28"/>
          <w:szCs w:val="28"/>
        </w:rPr>
        <w:t xml:space="preserve"> </w:t>
      </w:r>
    </w:p>
    <w:p w:rsidR="00C63838" w:rsidRDefault="0058106B" w:rsidP="00C63838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63838" w:rsidRPr="009C25D7">
        <w:rPr>
          <w:rFonts w:ascii="Times New Roman" w:hAnsi="Times New Roman"/>
          <w:sz w:val="28"/>
          <w:szCs w:val="28"/>
        </w:rPr>
        <w:t>. О принятии недвижимого имущества из государственной собственности</w:t>
      </w:r>
      <w:r w:rsidR="00C63838">
        <w:rPr>
          <w:rFonts w:ascii="Times New Roman" w:hAnsi="Times New Roman"/>
          <w:sz w:val="28"/>
          <w:szCs w:val="28"/>
        </w:rPr>
        <w:t xml:space="preserve"> </w:t>
      </w:r>
      <w:r w:rsidR="00C63838" w:rsidRPr="009C25D7">
        <w:rPr>
          <w:rFonts w:ascii="Times New Roman" w:hAnsi="Times New Roman"/>
          <w:sz w:val="28"/>
          <w:szCs w:val="28"/>
        </w:rPr>
        <w:t>Пермского края в муниципальную собственность Краснокамского муниципального района</w:t>
      </w:r>
      <w:r w:rsidR="00C63838">
        <w:rPr>
          <w:rFonts w:ascii="Times New Roman" w:hAnsi="Times New Roman"/>
          <w:sz w:val="28"/>
          <w:szCs w:val="28"/>
        </w:rPr>
        <w:t>.</w:t>
      </w:r>
    </w:p>
    <w:p w:rsidR="00C63838" w:rsidRDefault="00C63838" w:rsidP="00C63838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96648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796648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796648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C63838" w:rsidRDefault="00C63838" w:rsidP="00600B06">
      <w:pPr>
        <w:spacing w:after="0" w:line="240" w:lineRule="exact"/>
        <w:jc w:val="right"/>
        <w:rPr>
          <w:rFonts w:ascii="Times New Roman" w:hAnsi="Times New Roman"/>
          <w:i/>
          <w:sz w:val="28"/>
          <w:szCs w:val="28"/>
        </w:rPr>
      </w:pPr>
    </w:p>
    <w:p w:rsidR="00600B06" w:rsidRPr="00E269C1" w:rsidRDefault="0058106B" w:rsidP="00600B06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 w:rsidRPr="00E269C1">
        <w:rPr>
          <w:rFonts w:ascii="Times New Roman" w:hAnsi="Times New Roman"/>
          <w:sz w:val="28"/>
          <w:szCs w:val="28"/>
        </w:rPr>
        <w:t xml:space="preserve"> О награждении нагрудным знаком «За вклад в развитие Краснокамского района». 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 xml:space="preserve">Докладчик: Ольга Семеновна </w:t>
      </w:r>
      <w:proofErr w:type="spellStart"/>
      <w:r w:rsidRPr="00E269C1">
        <w:rPr>
          <w:rFonts w:ascii="Times New Roman" w:hAnsi="Times New Roman"/>
          <w:i/>
          <w:sz w:val="28"/>
          <w:szCs w:val="28"/>
        </w:rPr>
        <w:t>Жернакова</w:t>
      </w:r>
      <w:proofErr w:type="spellEnd"/>
      <w:r w:rsidRPr="00E269C1">
        <w:rPr>
          <w:rFonts w:ascii="Times New Roman" w:hAnsi="Times New Roman"/>
          <w:i/>
          <w:sz w:val="28"/>
          <w:szCs w:val="28"/>
        </w:rPr>
        <w:t xml:space="preserve"> – заведующая отделом по общим вопросам, муниципальной службе и кадрам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600B06" w:rsidRPr="00E269C1" w:rsidRDefault="0058106B" w:rsidP="00600B06">
      <w:pPr>
        <w:spacing w:after="0" w:line="240" w:lineRule="exact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600B06" w:rsidRPr="00E269C1">
        <w:rPr>
          <w:rFonts w:ascii="Times New Roman" w:hAnsi="Times New Roman"/>
          <w:b/>
          <w:sz w:val="28"/>
          <w:szCs w:val="28"/>
        </w:rPr>
        <w:t>.</w:t>
      </w:r>
      <w:r w:rsidR="00600B06">
        <w:rPr>
          <w:rFonts w:ascii="Times New Roman" w:hAnsi="Times New Roman"/>
          <w:b/>
          <w:sz w:val="28"/>
          <w:szCs w:val="28"/>
        </w:rPr>
        <w:t xml:space="preserve"> </w:t>
      </w:r>
      <w:r w:rsidR="00600B06" w:rsidRPr="00E269C1">
        <w:rPr>
          <w:rFonts w:ascii="Times New Roman" w:hAnsi="Times New Roman"/>
          <w:b/>
          <w:sz w:val="28"/>
          <w:szCs w:val="28"/>
        </w:rPr>
        <w:t xml:space="preserve">  </w:t>
      </w:r>
      <w:r w:rsidR="00600B06" w:rsidRPr="00E269C1">
        <w:rPr>
          <w:rFonts w:ascii="Times New Roman" w:hAnsi="Times New Roman"/>
          <w:sz w:val="28"/>
          <w:szCs w:val="28"/>
        </w:rPr>
        <w:t>О внесении изменений в Устав Краснокамского муниципального района.</w:t>
      </w:r>
    </w:p>
    <w:p w:rsidR="00600B06" w:rsidRDefault="00600B06" w:rsidP="00600B06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E269C1">
        <w:rPr>
          <w:rFonts w:ascii="Times New Roman" w:hAnsi="Times New Roman"/>
          <w:i/>
          <w:sz w:val="28"/>
          <w:szCs w:val="28"/>
        </w:rPr>
        <w:t>Докладчик: Юлия Викторовна Базарова – консультант по правовым вопросам ЗС КМР</w:t>
      </w:r>
      <w:r>
        <w:rPr>
          <w:rFonts w:ascii="Times New Roman" w:hAnsi="Times New Roman"/>
          <w:i/>
          <w:sz w:val="28"/>
          <w:szCs w:val="28"/>
        </w:rPr>
        <w:t>,</w:t>
      </w:r>
      <w:r w:rsidRPr="000E28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докладчик: Дмитрий Владимирович Бабкин – заместитель председателя комиссии по социальной политике и социальной защите населения ЗС КМР</w:t>
      </w:r>
    </w:p>
    <w:p w:rsidR="00357F2D" w:rsidRDefault="0058106B" w:rsidP="00357F2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7F2D" w:rsidRPr="00357F2D">
        <w:rPr>
          <w:rFonts w:ascii="Times New Roman" w:hAnsi="Times New Roman"/>
          <w:b/>
          <w:sz w:val="28"/>
          <w:szCs w:val="28"/>
        </w:rPr>
        <w:t>.</w:t>
      </w:r>
      <w:r w:rsidR="00357F2D" w:rsidRPr="009C25D7">
        <w:rPr>
          <w:rFonts w:ascii="Times New Roman" w:hAnsi="Times New Roman"/>
          <w:sz w:val="28"/>
          <w:szCs w:val="28"/>
        </w:rPr>
        <w:t xml:space="preserve"> </w:t>
      </w:r>
      <w:r w:rsidR="00D2788E" w:rsidRPr="009C25D7">
        <w:rPr>
          <w:rFonts w:ascii="Times New Roman" w:hAnsi="Times New Roman"/>
          <w:bCs/>
          <w:sz w:val="28"/>
          <w:szCs w:val="28"/>
        </w:rPr>
        <w:t>О</w:t>
      </w:r>
      <w:r w:rsidR="00D2788E">
        <w:rPr>
          <w:rFonts w:ascii="Times New Roman" w:hAnsi="Times New Roman"/>
          <w:bCs/>
          <w:sz w:val="28"/>
          <w:szCs w:val="28"/>
        </w:rPr>
        <w:t xml:space="preserve"> внесении изменений в </w:t>
      </w:r>
      <w:r w:rsidR="00D2788E" w:rsidRPr="009C25D7">
        <w:rPr>
          <w:rFonts w:ascii="Times New Roman" w:hAnsi="Times New Roman"/>
          <w:bCs/>
          <w:sz w:val="28"/>
          <w:szCs w:val="28"/>
        </w:rPr>
        <w:t>Правил</w:t>
      </w:r>
      <w:r w:rsidR="00D2788E">
        <w:rPr>
          <w:rFonts w:ascii="Times New Roman" w:hAnsi="Times New Roman"/>
          <w:bCs/>
          <w:sz w:val="28"/>
          <w:szCs w:val="28"/>
        </w:rPr>
        <w:t xml:space="preserve">а </w:t>
      </w:r>
      <w:r w:rsidR="00357F2D">
        <w:rPr>
          <w:rFonts w:ascii="Times New Roman" w:hAnsi="Times New Roman"/>
          <w:bCs/>
          <w:sz w:val="28"/>
          <w:szCs w:val="28"/>
        </w:rPr>
        <w:t>з</w:t>
      </w:r>
      <w:r w:rsidR="00357F2D" w:rsidRPr="009C25D7">
        <w:rPr>
          <w:rFonts w:ascii="Times New Roman" w:hAnsi="Times New Roman"/>
          <w:bCs/>
          <w:spacing w:val="-1"/>
          <w:sz w:val="28"/>
          <w:szCs w:val="28"/>
        </w:rPr>
        <w:t xml:space="preserve">емлепользования и застройки </w:t>
      </w:r>
      <w:r w:rsidR="00357F2D" w:rsidRPr="009C25D7">
        <w:rPr>
          <w:rFonts w:ascii="Times New Roman" w:hAnsi="Times New Roman"/>
          <w:bCs/>
          <w:spacing w:val="-3"/>
          <w:sz w:val="28"/>
          <w:szCs w:val="28"/>
        </w:rPr>
        <w:t>Стряпунинского сельского поселения</w:t>
      </w:r>
      <w:r w:rsidR="00357F2D">
        <w:rPr>
          <w:rFonts w:ascii="Times New Roman" w:hAnsi="Times New Roman"/>
          <w:bCs/>
          <w:spacing w:val="-3"/>
          <w:sz w:val="28"/>
          <w:szCs w:val="28"/>
        </w:rPr>
        <w:t>.</w:t>
      </w:r>
    </w:p>
    <w:p w:rsidR="00357F2D" w:rsidRDefault="00357F2D" w:rsidP="00357F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96648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796648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796648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357F2D" w:rsidRPr="00D75CE2" w:rsidRDefault="0058106B" w:rsidP="00357F2D">
      <w:pPr>
        <w:shd w:val="clear" w:color="auto" w:fill="FFFFFF"/>
        <w:spacing w:after="0" w:line="234" w:lineRule="exact"/>
        <w:ind w:left="11" w:right="-1" w:firstLine="69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357F2D" w:rsidRPr="00721BB9">
        <w:rPr>
          <w:rFonts w:ascii="Times New Roman" w:hAnsi="Times New Roman"/>
          <w:sz w:val="28"/>
          <w:szCs w:val="28"/>
        </w:rPr>
        <w:t>. О</w:t>
      </w:r>
      <w:r w:rsidR="00357F2D" w:rsidRPr="00D75CE2">
        <w:rPr>
          <w:rFonts w:ascii="Times New Roman" w:hAnsi="Times New Roman"/>
          <w:bCs/>
          <w:sz w:val="28"/>
          <w:szCs w:val="28"/>
        </w:rPr>
        <w:t xml:space="preserve"> внесении изменений в решение </w:t>
      </w:r>
      <w:r w:rsidR="00357F2D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Земского</w:t>
      </w:r>
      <w:r w:rsidR="00357F2D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С</w:t>
      </w:r>
      <w:r w:rsidR="00357F2D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брания Краснокамского </w:t>
      </w:r>
      <w:r w:rsidR="00357F2D">
        <w:rPr>
          <w:rFonts w:ascii="Times New Roman" w:hAnsi="Times New Roman"/>
          <w:bCs/>
          <w:color w:val="000000"/>
          <w:spacing w:val="4"/>
          <w:sz w:val="28"/>
          <w:szCs w:val="28"/>
        </w:rPr>
        <w:t>м</w:t>
      </w:r>
      <w:r w:rsidR="00357F2D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>униципального района</w:t>
      </w:r>
      <w:r w:rsidR="00357F2D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357F2D" w:rsidRPr="00D75CE2"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от 27.12.2017 № 161 «Об утверждении Правил </w:t>
      </w:r>
      <w:r w:rsidR="00357F2D" w:rsidRPr="00D75CE2">
        <w:rPr>
          <w:rFonts w:ascii="Times New Roman" w:hAnsi="Times New Roman"/>
          <w:sz w:val="28"/>
          <w:szCs w:val="28"/>
        </w:rPr>
        <w:t>землепользования и застройки Майского сельского поселения Краснокамского муниципального района Пермского края»</w:t>
      </w:r>
    </w:p>
    <w:p w:rsidR="00357F2D" w:rsidRDefault="00357F2D" w:rsidP="00357F2D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</w:t>
      </w:r>
      <w:r w:rsidR="00796648">
        <w:rPr>
          <w:rFonts w:ascii="Times New Roman" w:hAnsi="Times New Roman"/>
          <w:i/>
          <w:sz w:val="28"/>
          <w:szCs w:val="28"/>
        </w:rPr>
        <w:t xml:space="preserve">Юлия Анатольевна </w:t>
      </w:r>
      <w:proofErr w:type="spellStart"/>
      <w:r w:rsidR="00796648">
        <w:rPr>
          <w:rFonts w:ascii="Times New Roman" w:hAnsi="Times New Roman"/>
          <w:i/>
          <w:sz w:val="28"/>
          <w:szCs w:val="28"/>
        </w:rPr>
        <w:t>Отинова</w:t>
      </w:r>
      <w:proofErr w:type="spellEnd"/>
      <w:r w:rsidR="00796648"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 xml:space="preserve">– председатель комитета имущественных отношений и территориального планирования администрации Краснокамского муниципального района </w:t>
      </w:r>
    </w:p>
    <w:p w:rsidR="0015287B" w:rsidRPr="0015287B" w:rsidRDefault="0015287B" w:rsidP="001B0B4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15287B" w:rsidRPr="0015287B" w:rsidSect="000710E4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09F" w:rsidRDefault="00E6509F" w:rsidP="00040C6E">
      <w:pPr>
        <w:spacing w:after="0" w:line="240" w:lineRule="auto"/>
      </w:pPr>
      <w:r>
        <w:separator/>
      </w:r>
    </w:p>
  </w:endnote>
  <w:endnote w:type="continuationSeparator" w:id="0">
    <w:p w:rsidR="00E6509F" w:rsidRDefault="00E6509F" w:rsidP="0004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09F" w:rsidRDefault="00E6509F" w:rsidP="00040C6E">
      <w:pPr>
        <w:spacing w:after="0" w:line="240" w:lineRule="auto"/>
      </w:pPr>
      <w:r>
        <w:separator/>
      </w:r>
    </w:p>
  </w:footnote>
  <w:footnote w:type="continuationSeparator" w:id="0">
    <w:p w:rsidR="00E6509F" w:rsidRDefault="00E6509F" w:rsidP="0004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040C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2E9">
          <w:rPr>
            <w:noProof/>
          </w:rPr>
          <w:t>4</w:t>
        </w:r>
        <w:r>
          <w:fldChar w:fldCharType="end"/>
        </w:r>
      </w:p>
    </w:sdtContent>
  </w:sdt>
  <w:p w:rsidR="00040C6E" w:rsidRDefault="00040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4A9"/>
    <w:rsid w:val="0000765D"/>
    <w:rsid w:val="00010F8A"/>
    <w:rsid w:val="00010FBD"/>
    <w:rsid w:val="00014BDF"/>
    <w:rsid w:val="00016A81"/>
    <w:rsid w:val="00016C01"/>
    <w:rsid w:val="00020B39"/>
    <w:rsid w:val="00021B8D"/>
    <w:rsid w:val="000348B4"/>
    <w:rsid w:val="000367AD"/>
    <w:rsid w:val="00040C6E"/>
    <w:rsid w:val="00041BC5"/>
    <w:rsid w:val="00055B17"/>
    <w:rsid w:val="00064D28"/>
    <w:rsid w:val="000710E4"/>
    <w:rsid w:val="00081C69"/>
    <w:rsid w:val="00092FFC"/>
    <w:rsid w:val="000A03C6"/>
    <w:rsid w:val="000A1F6E"/>
    <w:rsid w:val="000A62F6"/>
    <w:rsid w:val="000A69F5"/>
    <w:rsid w:val="000C3C02"/>
    <w:rsid w:val="000C495F"/>
    <w:rsid w:val="000C52F2"/>
    <w:rsid w:val="000C58CA"/>
    <w:rsid w:val="000C5D7B"/>
    <w:rsid w:val="000D5BC3"/>
    <w:rsid w:val="000E0547"/>
    <w:rsid w:val="000E1A59"/>
    <w:rsid w:val="000E1FDE"/>
    <w:rsid w:val="000E47E5"/>
    <w:rsid w:val="000F20FD"/>
    <w:rsid w:val="000F68EC"/>
    <w:rsid w:val="001024B9"/>
    <w:rsid w:val="00103A88"/>
    <w:rsid w:val="00107D5D"/>
    <w:rsid w:val="00112B92"/>
    <w:rsid w:val="00114545"/>
    <w:rsid w:val="00120198"/>
    <w:rsid w:val="00131155"/>
    <w:rsid w:val="00135BE4"/>
    <w:rsid w:val="00136149"/>
    <w:rsid w:val="00143CDA"/>
    <w:rsid w:val="001460F4"/>
    <w:rsid w:val="00147068"/>
    <w:rsid w:val="0015287B"/>
    <w:rsid w:val="00166B23"/>
    <w:rsid w:val="00180D80"/>
    <w:rsid w:val="0018273A"/>
    <w:rsid w:val="00185490"/>
    <w:rsid w:val="00191964"/>
    <w:rsid w:val="00196483"/>
    <w:rsid w:val="001B0199"/>
    <w:rsid w:val="001B0B4D"/>
    <w:rsid w:val="001B4B62"/>
    <w:rsid w:val="001C2554"/>
    <w:rsid w:val="001C3517"/>
    <w:rsid w:val="001D1723"/>
    <w:rsid w:val="001D373F"/>
    <w:rsid w:val="001D74BF"/>
    <w:rsid w:val="001E2A13"/>
    <w:rsid w:val="001E3BE0"/>
    <w:rsid w:val="001F2558"/>
    <w:rsid w:val="002007E4"/>
    <w:rsid w:val="00206816"/>
    <w:rsid w:val="00207FB1"/>
    <w:rsid w:val="002110F5"/>
    <w:rsid w:val="0021460C"/>
    <w:rsid w:val="0022115D"/>
    <w:rsid w:val="00225E3F"/>
    <w:rsid w:val="00227BDA"/>
    <w:rsid w:val="00231ABD"/>
    <w:rsid w:val="00231F89"/>
    <w:rsid w:val="00233459"/>
    <w:rsid w:val="00234A1E"/>
    <w:rsid w:val="00235E00"/>
    <w:rsid w:val="00241FCA"/>
    <w:rsid w:val="00243B5A"/>
    <w:rsid w:val="00245334"/>
    <w:rsid w:val="00250665"/>
    <w:rsid w:val="00255C94"/>
    <w:rsid w:val="002645F4"/>
    <w:rsid w:val="00265098"/>
    <w:rsid w:val="00270825"/>
    <w:rsid w:val="002716EC"/>
    <w:rsid w:val="002747E6"/>
    <w:rsid w:val="0027696D"/>
    <w:rsid w:val="00280B38"/>
    <w:rsid w:val="00291B17"/>
    <w:rsid w:val="00294C6E"/>
    <w:rsid w:val="002A1A42"/>
    <w:rsid w:val="002A4588"/>
    <w:rsid w:val="002A6569"/>
    <w:rsid w:val="002B3A23"/>
    <w:rsid w:val="002B7A85"/>
    <w:rsid w:val="002C141C"/>
    <w:rsid w:val="002C542E"/>
    <w:rsid w:val="002C7CC8"/>
    <w:rsid w:val="00302A8A"/>
    <w:rsid w:val="00306549"/>
    <w:rsid w:val="00307717"/>
    <w:rsid w:val="00307C82"/>
    <w:rsid w:val="0031515F"/>
    <w:rsid w:val="00316892"/>
    <w:rsid w:val="003175C0"/>
    <w:rsid w:val="003318EE"/>
    <w:rsid w:val="00340E67"/>
    <w:rsid w:val="00342A37"/>
    <w:rsid w:val="003432D5"/>
    <w:rsid w:val="003501C8"/>
    <w:rsid w:val="0035460F"/>
    <w:rsid w:val="00357F2D"/>
    <w:rsid w:val="00362AB1"/>
    <w:rsid w:val="00363853"/>
    <w:rsid w:val="0036559B"/>
    <w:rsid w:val="00374739"/>
    <w:rsid w:val="00393274"/>
    <w:rsid w:val="00395543"/>
    <w:rsid w:val="003A009C"/>
    <w:rsid w:val="003A2B0A"/>
    <w:rsid w:val="003A41B2"/>
    <w:rsid w:val="003A44E9"/>
    <w:rsid w:val="003B3B80"/>
    <w:rsid w:val="003B48D3"/>
    <w:rsid w:val="003B55DA"/>
    <w:rsid w:val="003C3A70"/>
    <w:rsid w:val="003D1594"/>
    <w:rsid w:val="003D5599"/>
    <w:rsid w:val="003D6A85"/>
    <w:rsid w:val="003E3BC9"/>
    <w:rsid w:val="003E4033"/>
    <w:rsid w:val="003E4E07"/>
    <w:rsid w:val="003E60B2"/>
    <w:rsid w:val="003F1A98"/>
    <w:rsid w:val="003F2496"/>
    <w:rsid w:val="003F723F"/>
    <w:rsid w:val="004039B4"/>
    <w:rsid w:val="004129A2"/>
    <w:rsid w:val="00416AD2"/>
    <w:rsid w:val="00417642"/>
    <w:rsid w:val="00417D9F"/>
    <w:rsid w:val="00423234"/>
    <w:rsid w:val="00423490"/>
    <w:rsid w:val="00423536"/>
    <w:rsid w:val="00427CFC"/>
    <w:rsid w:val="004312C1"/>
    <w:rsid w:val="004367E7"/>
    <w:rsid w:val="00445A9E"/>
    <w:rsid w:val="00450324"/>
    <w:rsid w:val="00454826"/>
    <w:rsid w:val="0045569D"/>
    <w:rsid w:val="0046306F"/>
    <w:rsid w:val="004646DD"/>
    <w:rsid w:val="004665E7"/>
    <w:rsid w:val="0047364C"/>
    <w:rsid w:val="00473CB6"/>
    <w:rsid w:val="00477293"/>
    <w:rsid w:val="0047766A"/>
    <w:rsid w:val="0048308D"/>
    <w:rsid w:val="00494B52"/>
    <w:rsid w:val="004976D2"/>
    <w:rsid w:val="004A0351"/>
    <w:rsid w:val="004A318F"/>
    <w:rsid w:val="004A3783"/>
    <w:rsid w:val="004B0C14"/>
    <w:rsid w:val="004C3B8F"/>
    <w:rsid w:val="004C6D00"/>
    <w:rsid w:val="004D26EB"/>
    <w:rsid w:val="004D2C32"/>
    <w:rsid w:val="004D5023"/>
    <w:rsid w:val="004F16AA"/>
    <w:rsid w:val="004F31D7"/>
    <w:rsid w:val="004F578D"/>
    <w:rsid w:val="004F67AD"/>
    <w:rsid w:val="004F6A35"/>
    <w:rsid w:val="005032E9"/>
    <w:rsid w:val="005102B7"/>
    <w:rsid w:val="00510AF4"/>
    <w:rsid w:val="005336F3"/>
    <w:rsid w:val="00535633"/>
    <w:rsid w:val="0054038F"/>
    <w:rsid w:val="00546A10"/>
    <w:rsid w:val="005566F9"/>
    <w:rsid w:val="00560410"/>
    <w:rsid w:val="00562EAD"/>
    <w:rsid w:val="0058106B"/>
    <w:rsid w:val="00581D99"/>
    <w:rsid w:val="00585CE0"/>
    <w:rsid w:val="0059091D"/>
    <w:rsid w:val="00593B73"/>
    <w:rsid w:val="00593DA4"/>
    <w:rsid w:val="00594E51"/>
    <w:rsid w:val="005A13A9"/>
    <w:rsid w:val="005A2999"/>
    <w:rsid w:val="005A581B"/>
    <w:rsid w:val="005B14D8"/>
    <w:rsid w:val="005B20A0"/>
    <w:rsid w:val="005B2C14"/>
    <w:rsid w:val="005B5501"/>
    <w:rsid w:val="005B7637"/>
    <w:rsid w:val="005C015B"/>
    <w:rsid w:val="005C6F75"/>
    <w:rsid w:val="005D2A87"/>
    <w:rsid w:val="005D46E0"/>
    <w:rsid w:val="005E475E"/>
    <w:rsid w:val="005F16B2"/>
    <w:rsid w:val="00600B06"/>
    <w:rsid w:val="00602A11"/>
    <w:rsid w:val="00613D53"/>
    <w:rsid w:val="00615BD3"/>
    <w:rsid w:val="006349E2"/>
    <w:rsid w:val="00635623"/>
    <w:rsid w:val="00636F81"/>
    <w:rsid w:val="00637F24"/>
    <w:rsid w:val="00642DD8"/>
    <w:rsid w:val="00643F60"/>
    <w:rsid w:val="00652BEC"/>
    <w:rsid w:val="00654ABE"/>
    <w:rsid w:val="00655B1B"/>
    <w:rsid w:val="006619E6"/>
    <w:rsid w:val="006679E2"/>
    <w:rsid w:val="00673878"/>
    <w:rsid w:val="00687C6B"/>
    <w:rsid w:val="006916D1"/>
    <w:rsid w:val="00691743"/>
    <w:rsid w:val="006935A9"/>
    <w:rsid w:val="006953F8"/>
    <w:rsid w:val="00696C3E"/>
    <w:rsid w:val="006A36AA"/>
    <w:rsid w:val="006A74BA"/>
    <w:rsid w:val="006B233E"/>
    <w:rsid w:val="006B2BF4"/>
    <w:rsid w:val="006B4A80"/>
    <w:rsid w:val="006B7AB7"/>
    <w:rsid w:val="006C0453"/>
    <w:rsid w:val="006C6FAF"/>
    <w:rsid w:val="006C7318"/>
    <w:rsid w:val="006E7AED"/>
    <w:rsid w:val="006F73FF"/>
    <w:rsid w:val="0070018C"/>
    <w:rsid w:val="00700ECE"/>
    <w:rsid w:val="00702DEC"/>
    <w:rsid w:val="00703A91"/>
    <w:rsid w:val="0071294D"/>
    <w:rsid w:val="007167E0"/>
    <w:rsid w:val="00721813"/>
    <w:rsid w:val="00721BB9"/>
    <w:rsid w:val="00724981"/>
    <w:rsid w:val="0072643F"/>
    <w:rsid w:val="00735B3C"/>
    <w:rsid w:val="00745298"/>
    <w:rsid w:val="0075023C"/>
    <w:rsid w:val="0075364E"/>
    <w:rsid w:val="00767A2C"/>
    <w:rsid w:val="00767F5C"/>
    <w:rsid w:val="007829BD"/>
    <w:rsid w:val="00786032"/>
    <w:rsid w:val="00796648"/>
    <w:rsid w:val="007A1260"/>
    <w:rsid w:val="007A40CE"/>
    <w:rsid w:val="007D258B"/>
    <w:rsid w:val="007D7C1E"/>
    <w:rsid w:val="007E5343"/>
    <w:rsid w:val="00800F3D"/>
    <w:rsid w:val="00805B0F"/>
    <w:rsid w:val="008105DE"/>
    <w:rsid w:val="00810776"/>
    <w:rsid w:val="00814EFD"/>
    <w:rsid w:val="00815039"/>
    <w:rsid w:val="008304A9"/>
    <w:rsid w:val="00832807"/>
    <w:rsid w:val="00832A25"/>
    <w:rsid w:val="0083445C"/>
    <w:rsid w:val="0084388E"/>
    <w:rsid w:val="0085483E"/>
    <w:rsid w:val="00854B70"/>
    <w:rsid w:val="0087153E"/>
    <w:rsid w:val="0087372F"/>
    <w:rsid w:val="00875546"/>
    <w:rsid w:val="00880351"/>
    <w:rsid w:val="00887121"/>
    <w:rsid w:val="008A33FC"/>
    <w:rsid w:val="008A7300"/>
    <w:rsid w:val="008A79D2"/>
    <w:rsid w:val="008B05D3"/>
    <w:rsid w:val="008B6B17"/>
    <w:rsid w:val="008C37D5"/>
    <w:rsid w:val="008D2F27"/>
    <w:rsid w:val="008E0381"/>
    <w:rsid w:val="008E674B"/>
    <w:rsid w:val="008F40BB"/>
    <w:rsid w:val="009042B7"/>
    <w:rsid w:val="00904C93"/>
    <w:rsid w:val="00905266"/>
    <w:rsid w:val="00906C5B"/>
    <w:rsid w:val="00910BCB"/>
    <w:rsid w:val="00911348"/>
    <w:rsid w:val="009143B3"/>
    <w:rsid w:val="00915BC0"/>
    <w:rsid w:val="00915F1F"/>
    <w:rsid w:val="0092326D"/>
    <w:rsid w:val="0092741A"/>
    <w:rsid w:val="00927FED"/>
    <w:rsid w:val="00931AEF"/>
    <w:rsid w:val="009411C9"/>
    <w:rsid w:val="00950F33"/>
    <w:rsid w:val="00955134"/>
    <w:rsid w:val="00956A6E"/>
    <w:rsid w:val="009601BB"/>
    <w:rsid w:val="00965250"/>
    <w:rsid w:val="0096547E"/>
    <w:rsid w:val="0096555D"/>
    <w:rsid w:val="00975DAE"/>
    <w:rsid w:val="00977501"/>
    <w:rsid w:val="00991BFB"/>
    <w:rsid w:val="00995612"/>
    <w:rsid w:val="009979ED"/>
    <w:rsid w:val="009B042B"/>
    <w:rsid w:val="009B195C"/>
    <w:rsid w:val="009B6A35"/>
    <w:rsid w:val="009C25D7"/>
    <w:rsid w:val="009D310C"/>
    <w:rsid w:val="009D38E7"/>
    <w:rsid w:val="009F4AE9"/>
    <w:rsid w:val="009F6EF6"/>
    <w:rsid w:val="00A03871"/>
    <w:rsid w:val="00A04798"/>
    <w:rsid w:val="00A11D55"/>
    <w:rsid w:val="00A1361A"/>
    <w:rsid w:val="00A1645E"/>
    <w:rsid w:val="00A24E34"/>
    <w:rsid w:val="00A27869"/>
    <w:rsid w:val="00A3261B"/>
    <w:rsid w:val="00A53C93"/>
    <w:rsid w:val="00A5783B"/>
    <w:rsid w:val="00A66A7B"/>
    <w:rsid w:val="00A730F3"/>
    <w:rsid w:val="00A74EAE"/>
    <w:rsid w:val="00A80740"/>
    <w:rsid w:val="00A82D8A"/>
    <w:rsid w:val="00A832B8"/>
    <w:rsid w:val="00A87F99"/>
    <w:rsid w:val="00A90428"/>
    <w:rsid w:val="00A91B66"/>
    <w:rsid w:val="00A93F9A"/>
    <w:rsid w:val="00A9460F"/>
    <w:rsid w:val="00A95FC7"/>
    <w:rsid w:val="00A9645E"/>
    <w:rsid w:val="00A9754E"/>
    <w:rsid w:val="00AA10C5"/>
    <w:rsid w:val="00AA54A9"/>
    <w:rsid w:val="00AA67E4"/>
    <w:rsid w:val="00AB1DA9"/>
    <w:rsid w:val="00AB3E3D"/>
    <w:rsid w:val="00AB3F97"/>
    <w:rsid w:val="00AC007C"/>
    <w:rsid w:val="00AC1038"/>
    <w:rsid w:val="00AC30FD"/>
    <w:rsid w:val="00AC58D0"/>
    <w:rsid w:val="00AD1A92"/>
    <w:rsid w:val="00AD5BC8"/>
    <w:rsid w:val="00AF0C16"/>
    <w:rsid w:val="00AF16F2"/>
    <w:rsid w:val="00AF32B2"/>
    <w:rsid w:val="00AF4286"/>
    <w:rsid w:val="00B041BA"/>
    <w:rsid w:val="00B05DE9"/>
    <w:rsid w:val="00B07E8A"/>
    <w:rsid w:val="00B209FF"/>
    <w:rsid w:val="00B24BEF"/>
    <w:rsid w:val="00B27531"/>
    <w:rsid w:val="00B33241"/>
    <w:rsid w:val="00B36387"/>
    <w:rsid w:val="00B46521"/>
    <w:rsid w:val="00B505FD"/>
    <w:rsid w:val="00B54296"/>
    <w:rsid w:val="00B57FE2"/>
    <w:rsid w:val="00B665F1"/>
    <w:rsid w:val="00BA21F9"/>
    <w:rsid w:val="00BA378E"/>
    <w:rsid w:val="00BA6EAF"/>
    <w:rsid w:val="00BB0E31"/>
    <w:rsid w:val="00BB50D6"/>
    <w:rsid w:val="00BB512F"/>
    <w:rsid w:val="00BB74C6"/>
    <w:rsid w:val="00BC0029"/>
    <w:rsid w:val="00BC0E9E"/>
    <w:rsid w:val="00BC129C"/>
    <w:rsid w:val="00BC614B"/>
    <w:rsid w:val="00BD1127"/>
    <w:rsid w:val="00BD731A"/>
    <w:rsid w:val="00BE41C0"/>
    <w:rsid w:val="00BE6A33"/>
    <w:rsid w:val="00BE7C6E"/>
    <w:rsid w:val="00BF1629"/>
    <w:rsid w:val="00BF7D71"/>
    <w:rsid w:val="00C035FF"/>
    <w:rsid w:val="00C05CC0"/>
    <w:rsid w:val="00C202A1"/>
    <w:rsid w:val="00C24CD9"/>
    <w:rsid w:val="00C31C2C"/>
    <w:rsid w:val="00C346BB"/>
    <w:rsid w:val="00C36109"/>
    <w:rsid w:val="00C40962"/>
    <w:rsid w:val="00C434B0"/>
    <w:rsid w:val="00C46571"/>
    <w:rsid w:val="00C504D6"/>
    <w:rsid w:val="00C5516E"/>
    <w:rsid w:val="00C56275"/>
    <w:rsid w:val="00C6201C"/>
    <w:rsid w:val="00C627E6"/>
    <w:rsid w:val="00C63334"/>
    <w:rsid w:val="00C633BC"/>
    <w:rsid w:val="00C63838"/>
    <w:rsid w:val="00C67B8E"/>
    <w:rsid w:val="00C715C7"/>
    <w:rsid w:val="00C9123B"/>
    <w:rsid w:val="00C95F2F"/>
    <w:rsid w:val="00CA59BA"/>
    <w:rsid w:val="00CB4BA6"/>
    <w:rsid w:val="00CC230E"/>
    <w:rsid w:val="00CC5B3E"/>
    <w:rsid w:val="00CC6524"/>
    <w:rsid w:val="00CC75C9"/>
    <w:rsid w:val="00CD0815"/>
    <w:rsid w:val="00CD22CE"/>
    <w:rsid w:val="00CE3938"/>
    <w:rsid w:val="00CE5E87"/>
    <w:rsid w:val="00CE7EB5"/>
    <w:rsid w:val="00CF06F2"/>
    <w:rsid w:val="00CF0A82"/>
    <w:rsid w:val="00CF5720"/>
    <w:rsid w:val="00CF63ED"/>
    <w:rsid w:val="00D0539D"/>
    <w:rsid w:val="00D16781"/>
    <w:rsid w:val="00D21ACE"/>
    <w:rsid w:val="00D2788E"/>
    <w:rsid w:val="00D32B1C"/>
    <w:rsid w:val="00D33BC5"/>
    <w:rsid w:val="00D40B9A"/>
    <w:rsid w:val="00D430C2"/>
    <w:rsid w:val="00D465FD"/>
    <w:rsid w:val="00D4708B"/>
    <w:rsid w:val="00D52777"/>
    <w:rsid w:val="00D54FED"/>
    <w:rsid w:val="00D6086B"/>
    <w:rsid w:val="00D665CC"/>
    <w:rsid w:val="00D75CE2"/>
    <w:rsid w:val="00D75F0A"/>
    <w:rsid w:val="00D808D4"/>
    <w:rsid w:val="00D836AD"/>
    <w:rsid w:val="00D86332"/>
    <w:rsid w:val="00D94C80"/>
    <w:rsid w:val="00DA59D7"/>
    <w:rsid w:val="00DA7D01"/>
    <w:rsid w:val="00DB1CC8"/>
    <w:rsid w:val="00DB22C9"/>
    <w:rsid w:val="00DB6DEB"/>
    <w:rsid w:val="00DB7A67"/>
    <w:rsid w:val="00DC26ED"/>
    <w:rsid w:val="00DC3027"/>
    <w:rsid w:val="00DC3612"/>
    <w:rsid w:val="00DE2347"/>
    <w:rsid w:val="00DF1B22"/>
    <w:rsid w:val="00DF1DA0"/>
    <w:rsid w:val="00DF625B"/>
    <w:rsid w:val="00E00862"/>
    <w:rsid w:val="00E03341"/>
    <w:rsid w:val="00E04D4B"/>
    <w:rsid w:val="00E102B8"/>
    <w:rsid w:val="00E1714C"/>
    <w:rsid w:val="00E20EE8"/>
    <w:rsid w:val="00E23A74"/>
    <w:rsid w:val="00E25241"/>
    <w:rsid w:val="00E31263"/>
    <w:rsid w:val="00E4044A"/>
    <w:rsid w:val="00E40872"/>
    <w:rsid w:val="00E46763"/>
    <w:rsid w:val="00E537BC"/>
    <w:rsid w:val="00E610B1"/>
    <w:rsid w:val="00E6509F"/>
    <w:rsid w:val="00E66171"/>
    <w:rsid w:val="00E75B5F"/>
    <w:rsid w:val="00E76F89"/>
    <w:rsid w:val="00E8017C"/>
    <w:rsid w:val="00E80F30"/>
    <w:rsid w:val="00E84E97"/>
    <w:rsid w:val="00E95B00"/>
    <w:rsid w:val="00EA20FD"/>
    <w:rsid w:val="00EA3672"/>
    <w:rsid w:val="00EA3AC6"/>
    <w:rsid w:val="00EA677D"/>
    <w:rsid w:val="00EB57C7"/>
    <w:rsid w:val="00EC07D3"/>
    <w:rsid w:val="00EC212C"/>
    <w:rsid w:val="00EC27B8"/>
    <w:rsid w:val="00EC3AFA"/>
    <w:rsid w:val="00EC6E35"/>
    <w:rsid w:val="00EC7CAF"/>
    <w:rsid w:val="00EC7DBA"/>
    <w:rsid w:val="00ED5493"/>
    <w:rsid w:val="00EE415A"/>
    <w:rsid w:val="00EF0C56"/>
    <w:rsid w:val="00EF1995"/>
    <w:rsid w:val="00EF1BFF"/>
    <w:rsid w:val="00EF2128"/>
    <w:rsid w:val="00EF7A93"/>
    <w:rsid w:val="00F01807"/>
    <w:rsid w:val="00F0322D"/>
    <w:rsid w:val="00F128EA"/>
    <w:rsid w:val="00F15EA2"/>
    <w:rsid w:val="00F167F0"/>
    <w:rsid w:val="00F20E10"/>
    <w:rsid w:val="00F21AE5"/>
    <w:rsid w:val="00F222D5"/>
    <w:rsid w:val="00F22C9E"/>
    <w:rsid w:val="00F275A8"/>
    <w:rsid w:val="00F3751C"/>
    <w:rsid w:val="00F44537"/>
    <w:rsid w:val="00F44A33"/>
    <w:rsid w:val="00F4679C"/>
    <w:rsid w:val="00F527B5"/>
    <w:rsid w:val="00F534B4"/>
    <w:rsid w:val="00F54FDA"/>
    <w:rsid w:val="00F63435"/>
    <w:rsid w:val="00F6462C"/>
    <w:rsid w:val="00F67F55"/>
    <w:rsid w:val="00F70140"/>
    <w:rsid w:val="00F71E49"/>
    <w:rsid w:val="00F73729"/>
    <w:rsid w:val="00F75998"/>
    <w:rsid w:val="00F75BA1"/>
    <w:rsid w:val="00F8125B"/>
    <w:rsid w:val="00F818E6"/>
    <w:rsid w:val="00F859EB"/>
    <w:rsid w:val="00F90CD2"/>
    <w:rsid w:val="00F933DC"/>
    <w:rsid w:val="00F94DD3"/>
    <w:rsid w:val="00F97959"/>
    <w:rsid w:val="00FC01A6"/>
    <w:rsid w:val="00FC104D"/>
    <w:rsid w:val="00FC2BD3"/>
    <w:rsid w:val="00FC38DD"/>
    <w:rsid w:val="00FD3D9B"/>
    <w:rsid w:val="00FD6A92"/>
    <w:rsid w:val="00FE7A06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80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0180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018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F01807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paragraph" w:customStyle="1" w:styleId="ConsPlusTitle">
    <w:name w:val="ConsPlusTitle"/>
    <w:rsid w:val="00F018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FontStyle12">
    <w:name w:val="Font Style12"/>
    <w:basedOn w:val="a0"/>
    <w:rsid w:val="00F01807"/>
    <w:rPr>
      <w:rFonts w:ascii="Times New Roman" w:hAnsi="Times New Roman" w:cs="Times New Roman" w:hint="default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F0180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040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0C6E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8D0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BA21F9"/>
    <w:rPr>
      <w:i/>
      <w:iCs/>
    </w:rPr>
  </w:style>
  <w:style w:type="paragraph" w:styleId="ac">
    <w:name w:val="Normal (Web)"/>
    <w:basedOn w:val="a"/>
    <w:uiPriority w:val="99"/>
    <w:unhideWhenUsed/>
    <w:rsid w:val="00BA21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BA2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0D57D-6F18-4B06-B5C8-0B951E52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1</Words>
  <Characters>9679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05-07T03:57:00Z</cp:lastPrinted>
  <dcterms:created xsi:type="dcterms:W3CDTF">2018-05-18T10:19:00Z</dcterms:created>
  <dcterms:modified xsi:type="dcterms:W3CDTF">2018-05-18T10:19:00Z</dcterms:modified>
</cp:coreProperties>
</file>